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570ED" w14:textId="58B8D89B" w:rsidR="00FC07C8" w:rsidRPr="00FC07C8" w:rsidRDefault="00FC07C8" w:rsidP="00FC07C8">
      <w:pPr>
        <w:widowControl w:val="0"/>
        <w:pBdr>
          <w:top w:val="nil"/>
          <w:left w:val="nil"/>
          <w:bottom w:val="nil"/>
          <w:right w:val="nil"/>
          <w:between w:val="nil"/>
        </w:pBdr>
        <w:ind w:left="534" w:right="454"/>
        <w:jc w:val="center"/>
        <w:rPr>
          <w:rFonts w:eastAsia="Times New Roman"/>
          <w:b/>
          <w:sz w:val="28"/>
          <w:szCs w:val="28"/>
        </w:rPr>
      </w:pPr>
      <w:bookmarkStart w:id="0" w:name="_Hlk153983041"/>
      <w:bookmarkStart w:id="1" w:name="_Hlk199845929"/>
      <w:r w:rsidRPr="00FC07C8">
        <w:rPr>
          <w:b/>
          <w:sz w:val="28"/>
          <w:szCs w:val="28"/>
        </w:rPr>
        <w:t xml:space="preserve">Bauskas novada </w:t>
      </w:r>
      <w:bookmarkStart w:id="2" w:name="_Hlk148346128"/>
      <w:bookmarkStart w:id="3" w:name="_Hlk148306327"/>
      <w:r w:rsidRPr="00FC07C8">
        <w:rPr>
          <w:b/>
          <w:sz w:val="28"/>
          <w:szCs w:val="28"/>
        </w:rPr>
        <w:t xml:space="preserve">pašvaldības </w:t>
      </w:r>
      <w:r w:rsidRPr="00FC07C8">
        <w:rPr>
          <w:rFonts w:eastAsia="Times New Roman"/>
          <w:b/>
          <w:sz w:val="28"/>
          <w:szCs w:val="28"/>
        </w:rPr>
        <w:t>konkursa</w:t>
      </w:r>
    </w:p>
    <w:p w14:paraId="25DC9788" w14:textId="0F86F5D8" w:rsidR="00FC07C8" w:rsidRPr="00FC07C8" w:rsidRDefault="00FC07C8" w:rsidP="00C17B0A">
      <w:pPr>
        <w:widowControl w:val="0"/>
        <w:pBdr>
          <w:top w:val="nil"/>
          <w:left w:val="nil"/>
          <w:bottom w:val="nil"/>
          <w:right w:val="nil"/>
          <w:between w:val="nil"/>
        </w:pBdr>
        <w:ind w:left="534" w:right="454"/>
        <w:jc w:val="center"/>
        <w:rPr>
          <w:rFonts w:eastAsia="Times New Roman"/>
          <w:b/>
          <w:sz w:val="28"/>
          <w:szCs w:val="28"/>
        </w:rPr>
      </w:pPr>
      <w:r w:rsidRPr="00FC07C8">
        <w:rPr>
          <w:rFonts w:eastAsia="Times New Roman"/>
          <w:b/>
          <w:sz w:val="28"/>
          <w:szCs w:val="28"/>
        </w:rPr>
        <w:t xml:space="preserve"> “</w:t>
      </w:r>
      <w:proofErr w:type="spellStart"/>
      <w:r w:rsidRPr="00FC07C8">
        <w:rPr>
          <w:rFonts w:eastAsia="Times New Roman"/>
          <w:b/>
          <w:sz w:val="28"/>
          <w:szCs w:val="28"/>
        </w:rPr>
        <w:t>Remigrācijas</w:t>
      </w:r>
      <w:proofErr w:type="spellEnd"/>
      <w:r w:rsidRPr="00FC07C8">
        <w:rPr>
          <w:rFonts w:eastAsia="Times New Roman"/>
          <w:b/>
          <w:sz w:val="28"/>
          <w:szCs w:val="28"/>
        </w:rPr>
        <w:t xml:space="preserve"> atbalsta pasākums </w:t>
      </w:r>
      <w:bookmarkEnd w:id="2"/>
      <w:r w:rsidR="00487A4E">
        <w:rPr>
          <w:rFonts w:eastAsia="Times New Roman"/>
          <w:b/>
          <w:sz w:val="28"/>
          <w:szCs w:val="28"/>
        </w:rPr>
        <w:t>–</w:t>
      </w:r>
      <w:r w:rsidR="00C17B0A">
        <w:rPr>
          <w:rFonts w:eastAsia="Times New Roman"/>
          <w:b/>
          <w:sz w:val="28"/>
          <w:szCs w:val="28"/>
        </w:rPr>
        <w:t xml:space="preserve"> </w:t>
      </w:r>
      <w:r w:rsidR="00487A4E">
        <w:rPr>
          <w:rFonts w:eastAsia="Times New Roman"/>
          <w:b/>
          <w:sz w:val="28"/>
          <w:szCs w:val="28"/>
        </w:rPr>
        <w:t>“</w:t>
      </w:r>
      <w:r w:rsidRPr="00FC07C8">
        <w:rPr>
          <w:rFonts w:eastAsia="Times New Roman"/>
          <w:b/>
          <w:sz w:val="28"/>
          <w:szCs w:val="28"/>
        </w:rPr>
        <w:t>Atgriezies Bauskas novadā!”</w:t>
      </w:r>
      <w:r w:rsidR="00487A4E">
        <w:rPr>
          <w:rFonts w:eastAsia="Times New Roman"/>
          <w:b/>
          <w:sz w:val="28"/>
          <w:szCs w:val="28"/>
        </w:rPr>
        <w:t>”</w:t>
      </w:r>
    </w:p>
    <w:bookmarkEnd w:id="0"/>
    <w:bookmarkEnd w:id="3"/>
    <w:p w14:paraId="4914DD8A" w14:textId="41AD664C" w:rsidR="004E5848" w:rsidRPr="004E5848" w:rsidRDefault="004E5848" w:rsidP="004E5848">
      <w:pPr>
        <w:spacing w:before="120" w:after="360"/>
        <w:jc w:val="center"/>
        <w:rPr>
          <w:b/>
          <w:caps/>
          <w:sz w:val="36"/>
          <w:szCs w:val="36"/>
        </w:rPr>
      </w:pPr>
      <w:r w:rsidRPr="004E5848">
        <w:rPr>
          <w:b/>
          <w:caps/>
          <w:sz w:val="36"/>
          <w:szCs w:val="36"/>
        </w:rPr>
        <w:t>Pieteikuma veidlap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5897"/>
      </w:tblGrid>
      <w:tr w:rsidR="004E5848" w:rsidRPr="004E5848" w14:paraId="1CC3A8D2" w14:textId="77777777" w:rsidTr="004A1844">
        <w:trPr>
          <w:trHeight w:val="555"/>
          <w:jc w:val="center"/>
        </w:trPr>
        <w:tc>
          <w:tcPr>
            <w:tcW w:w="9061" w:type="dxa"/>
            <w:gridSpan w:val="2"/>
            <w:shd w:val="pct12" w:color="auto" w:fill="auto"/>
            <w:vAlign w:val="center"/>
          </w:tcPr>
          <w:bookmarkEnd w:id="1"/>
          <w:p w14:paraId="4083D65E" w14:textId="439A6915" w:rsidR="004E5848" w:rsidRPr="004E5848" w:rsidRDefault="004E5848" w:rsidP="004E584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Vispārīgā informācija</w:t>
            </w:r>
          </w:p>
        </w:tc>
      </w:tr>
      <w:tr w:rsidR="004A1844" w:rsidRPr="004E5848" w14:paraId="1134BE29" w14:textId="77777777" w:rsidTr="00FA3A0E">
        <w:trPr>
          <w:trHeight w:val="868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513BBD" w14:textId="7303DD79" w:rsidR="004A1844" w:rsidRPr="00F924F0" w:rsidRDefault="004A1844" w:rsidP="004A18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924F0">
              <w:rPr>
                <w:rFonts w:ascii="Calibri" w:hAnsi="Calibri"/>
                <w:bCs/>
                <w:sz w:val="22"/>
                <w:szCs w:val="22"/>
              </w:rPr>
              <w:t>Projekta nosaukum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DB7E6" w14:textId="48865278" w:rsidR="004A1844" w:rsidRPr="00FA3A0E" w:rsidRDefault="004A1844" w:rsidP="004A1844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C2F80" w:rsidRPr="004E5848" w14:paraId="595EACC9" w14:textId="77777777" w:rsidTr="00FA3A0E">
        <w:trPr>
          <w:trHeight w:val="868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31B986" w14:textId="7B722BC8" w:rsidR="00AC2F80" w:rsidRPr="00F924F0" w:rsidRDefault="00AC2F80" w:rsidP="004A1844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D</w:t>
            </w:r>
            <w:r w:rsidRPr="00AC2F80">
              <w:rPr>
                <w:rFonts w:ascii="Calibri" w:hAnsi="Calibri"/>
                <w:bCs/>
                <w:sz w:val="22"/>
                <w:szCs w:val="22"/>
              </w:rPr>
              <w:t>e</w:t>
            </w:r>
            <w:proofErr w:type="spellEnd"/>
            <w:r w:rsidRPr="00AC2F8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AC2F80">
              <w:rPr>
                <w:rFonts w:ascii="Calibri" w:hAnsi="Calibri"/>
                <w:bCs/>
                <w:sz w:val="22"/>
                <w:szCs w:val="22"/>
              </w:rPr>
              <w:t>minimis</w:t>
            </w:r>
            <w:proofErr w:type="spellEnd"/>
            <w:r w:rsidRPr="00AC2F80">
              <w:rPr>
                <w:rFonts w:ascii="Calibri" w:hAnsi="Calibri"/>
                <w:bCs/>
                <w:sz w:val="22"/>
                <w:szCs w:val="22"/>
              </w:rPr>
              <w:t xml:space="preserve"> atbalsta uzskaites  sistēmā aizpildīt</w:t>
            </w:r>
            <w:r>
              <w:rPr>
                <w:rFonts w:ascii="Calibri" w:hAnsi="Calibri"/>
                <w:bCs/>
                <w:sz w:val="22"/>
                <w:szCs w:val="22"/>
              </w:rPr>
              <w:t>ā</w:t>
            </w:r>
            <w:r w:rsidRPr="00AC2F80">
              <w:rPr>
                <w:rFonts w:ascii="Calibri" w:hAnsi="Calibri"/>
                <w:bCs/>
                <w:sz w:val="22"/>
                <w:szCs w:val="22"/>
              </w:rPr>
              <w:t>s veidlapas identifikācijas numur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045A" w14:textId="77777777" w:rsidR="00AC2F80" w:rsidRPr="00FA3A0E" w:rsidRDefault="00AC2F80" w:rsidP="004A1844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A1844" w:rsidRPr="004E5848" w14:paraId="25E2AB8D" w14:textId="77777777" w:rsidTr="004A1844">
        <w:trPr>
          <w:trHeight w:val="683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303D82" w14:textId="0E9F8E5D" w:rsidR="004A1844" w:rsidRPr="00F924F0" w:rsidRDefault="004A1844" w:rsidP="004A18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924F0">
              <w:rPr>
                <w:rFonts w:ascii="Calibri" w:hAnsi="Calibri"/>
                <w:bCs/>
                <w:sz w:val="22"/>
                <w:szCs w:val="22"/>
              </w:rPr>
              <w:t>Projekta veid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DD230" w14:textId="597E9D10" w:rsidR="004A1844" w:rsidRDefault="004A1844" w:rsidP="004A184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migran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eidot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aunuzņēmums</w:t>
            </w:r>
            <w:proofErr w:type="spellEnd"/>
          </w:p>
          <w:p w14:paraId="6AB4670F" w14:textId="24BB1AB7" w:rsidR="008737AD" w:rsidRPr="004E5848" w:rsidRDefault="004A1844" w:rsidP="004A184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jauna darba viet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migrantam</w:t>
            </w:r>
            <w:proofErr w:type="spellEnd"/>
          </w:p>
        </w:tc>
      </w:tr>
      <w:tr w:rsidR="00F924F0" w:rsidRPr="004E5848" w14:paraId="79722937" w14:textId="77777777" w:rsidTr="0041460B">
        <w:trPr>
          <w:trHeight w:val="567"/>
          <w:jc w:val="center"/>
        </w:trPr>
        <w:tc>
          <w:tcPr>
            <w:tcW w:w="9061" w:type="dxa"/>
            <w:gridSpan w:val="2"/>
            <w:shd w:val="pct12" w:color="auto" w:fill="auto"/>
            <w:vAlign w:val="center"/>
          </w:tcPr>
          <w:p w14:paraId="49F93BA6" w14:textId="3975095D" w:rsidR="00F924F0" w:rsidRPr="004E5848" w:rsidRDefault="00F924F0" w:rsidP="00F924F0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Ja projekta iesniedzējs ir juridiska persona:</w:t>
            </w:r>
          </w:p>
        </w:tc>
      </w:tr>
      <w:tr w:rsidR="004A1844" w:rsidRPr="004E5848" w14:paraId="53354177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067CA24" w14:textId="77777777" w:rsidR="004A1844" w:rsidRPr="00F924F0" w:rsidRDefault="004A1844" w:rsidP="004A18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924F0">
              <w:rPr>
                <w:rFonts w:ascii="Calibri" w:hAnsi="Calibri"/>
                <w:bCs/>
                <w:sz w:val="22"/>
                <w:szCs w:val="22"/>
              </w:rPr>
              <w:t xml:space="preserve">Uzņēmuma lielums </w:t>
            </w:r>
          </w:p>
          <w:p w14:paraId="0F5BD94D" w14:textId="3B255719" w:rsidR="004A1844" w:rsidRPr="00F924F0" w:rsidRDefault="004A1844" w:rsidP="004A1844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DA241" w14:textId="77777777" w:rsidR="004A1844" w:rsidRDefault="004A1844" w:rsidP="004A184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 sīkais (mikro) vai mazais uzņēmums     </w:t>
            </w:r>
          </w:p>
          <w:p w14:paraId="51AC1F2F" w14:textId="668B4C5D" w:rsidR="00F93783" w:rsidRPr="00C55676" w:rsidRDefault="004A1844" w:rsidP="00C55676">
            <w:pPr>
              <w:spacing w:line="360" w:lineRule="auto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 vidējais uzņēmums </w:t>
            </w:r>
            <w:r w:rsidR="00D914E6" w:rsidRPr="004A6575">
              <w:rPr>
                <w:rFonts w:ascii="Calibri" w:hAnsi="Calibri"/>
                <w:i/>
                <w:iCs/>
                <w:sz w:val="22"/>
                <w:szCs w:val="22"/>
              </w:rPr>
              <w:t xml:space="preserve">(jānodrošina 2 </w:t>
            </w:r>
            <w:r w:rsidR="0079618A">
              <w:rPr>
                <w:rFonts w:ascii="Calibri" w:hAnsi="Calibri"/>
                <w:i/>
                <w:iCs/>
                <w:sz w:val="22"/>
                <w:szCs w:val="22"/>
              </w:rPr>
              <w:t xml:space="preserve">pilnas slodzes </w:t>
            </w:r>
            <w:r w:rsidR="00D914E6" w:rsidRPr="004A6575">
              <w:rPr>
                <w:rFonts w:ascii="Calibri" w:hAnsi="Calibri"/>
                <w:i/>
                <w:iCs/>
                <w:sz w:val="22"/>
                <w:szCs w:val="22"/>
              </w:rPr>
              <w:t>darba vietu izveide</w:t>
            </w:r>
            <w:r w:rsidR="00F924F0">
              <w:rPr>
                <w:rFonts w:ascii="Calibri" w:hAnsi="Calibri"/>
                <w:i/>
                <w:iCs/>
                <w:sz w:val="22"/>
                <w:szCs w:val="22"/>
              </w:rPr>
              <w:t xml:space="preserve"> uz</w:t>
            </w:r>
            <w:r w:rsidR="0079618A">
              <w:rPr>
                <w:rFonts w:ascii="Calibri" w:hAnsi="Calibri"/>
                <w:i/>
                <w:iCs/>
                <w:sz w:val="22"/>
                <w:szCs w:val="22"/>
              </w:rPr>
              <w:t xml:space="preserve"> vismaz</w:t>
            </w:r>
            <w:r w:rsidR="00F924F0">
              <w:rPr>
                <w:rFonts w:ascii="Calibri" w:hAnsi="Calibri"/>
                <w:i/>
                <w:iCs/>
                <w:sz w:val="22"/>
                <w:szCs w:val="22"/>
              </w:rPr>
              <w:t xml:space="preserve"> 2 gadiem</w:t>
            </w:r>
            <w:r w:rsidR="00D914E6" w:rsidRPr="004A6575"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</w:p>
        </w:tc>
      </w:tr>
      <w:tr w:rsidR="00D914E6" w:rsidRPr="004E5848" w14:paraId="587D524E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A23F29C" w14:textId="77777777" w:rsidR="00D914E6" w:rsidRPr="00F924F0" w:rsidRDefault="00D914E6" w:rsidP="00D914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924F0">
              <w:rPr>
                <w:rFonts w:ascii="Calibri" w:hAnsi="Calibri"/>
                <w:bCs/>
                <w:sz w:val="22"/>
                <w:szCs w:val="22"/>
              </w:rPr>
              <w:t xml:space="preserve">Uzņēmuma vecums </w:t>
            </w:r>
          </w:p>
          <w:p w14:paraId="1554E29B" w14:textId="77777777" w:rsidR="00D914E6" w:rsidRPr="00F924F0" w:rsidRDefault="00D914E6" w:rsidP="00D914E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F0A82" w14:textId="77777777" w:rsidR="00D914E6" w:rsidRDefault="00D914E6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jauns uzņēmums (dibināts mazāk kā pirms 3 gadiem)</w:t>
            </w:r>
          </w:p>
          <w:p w14:paraId="74861FC2" w14:textId="6CEDA0B4" w:rsidR="00D914E6" w:rsidRDefault="00D914E6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uzņēmumam ir vairāk nekā 3 gadi</w:t>
            </w:r>
            <w:r w:rsidR="004A65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6575">
              <w:rPr>
                <w:rFonts w:ascii="Calibri" w:hAnsi="Calibri"/>
                <w:sz w:val="22"/>
                <w:szCs w:val="22"/>
              </w:rPr>
              <w:br/>
            </w:r>
            <w:r w:rsidR="004A6575" w:rsidRPr="004A6575">
              <w:rPr>
                <w:rFonts w:ascii="Calibri" w:hAnsi="Calibri"/>
                <w:i/>
                <w:iCs/>
                <w:sz w:val="22"/>
                <w:szCs w:val="22"/>
              </w:rPr>
              <w:t>(</w:t>
            </w:r>
            <w:r w:rsidR="004A6575">
              <w:rPr>
                <w:rFonts w:ascii="Calibri" w:hAnsi="Calibri"/>
                <w:i/>
                <w:iCs/>
                <w:sz w:val="22"/>
                <w:szCs w:val="22"/>
              </w:rPr>
              <w:t>atlīdzībai jāpārsniedz</w:t>
            </w:r>
            <w:r w:rsidR="004A6575" w:rsidRPr="004A6575">
              <w:rPr>
                <w:rFonts w:ascii="Calibri" w:hAnsi="Calibri"/>
                <w:i/>
                <w:iCs/>
                <w:sz w:val="22"/>
                <w:szCs w:val="22"/>
              </w:rPr>
              <w:t xml:space="preserve"> iepriekšējā gada vidējās algas</w:t>
            </w:r>
            <w:r w:rsidR="004A6575">
              <w:rPr>
                <w:rFonts w:ascii="Calibri" w:hAnsi="Calibri"/>
                <w:i/>
                <w:iCs/>
                <w:sz w:val="22"/>
                <w:szCs w:val="22"/>
              </w:rPr>
              <w:t xml:space="preserve"> apmēru</w:t>
            </w:r>
            <w:r w:rsidR="004A6575" w:rsidRPr="004A6575"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</w:p>
        </w:tc>
      </w:tr>
      <w:tr w:rsidR="00D914E6" w:rsidRPr="004E5848" w14:paraId="5CB3F7D4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EA8AAC" w14:textId="13FC319A" w:rsidR="00D914E6" w:rsidRPr="00F924F0" w:rsidRDefault="00D914E6" w:rsidP="00D914E6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F924F0">
              <w:rPr>
                <w:rFonts w:ascii="Calibri" w:hAnsi="Calibri"/>
                <w:bCs/>
                <w:sz w:val="22"/>
                <w:szCs w:val="22"/>
              </w:rPr>
              <w:t>Jaun</w:t>
            </w:r>
            <w:r w:rsidR="00F924F0">
              <w:rPr>
                <w:rFonts w:ascii="Calibri" w:hAnsi="Calibri"/>
                <w:bCs/>
                <w:sz w:val="22"/>
                <w:szCs w:val="22"/>
              </w:rPr>
              <w:t>izveidotās</w:t>
            </w:r>
            <w:proofErr w:type="spellEnd"/>
            <w:r w:rsidRPr="00F924F0">
              <w:rPr>
                <w:rFonts w:ascii="Calibri" w:hAnsi="Calibri"/>
                <w:bCs/>
                <w:sz w:val="22"/>
                <w:szCs w:val="22"/>
              </w:rPr>
              <w:t xml:space="preserve"> darba vietas</w:t>
            </w:r>
            <w:r w:rsidR="00FA3A0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F924F0">
              <w:rPr>
                <w:rFonts w:ascii="Calibri" w:hAnsi="Calibri"/>
                <w:bCs/>
                <w:sz w:val="22"/>
                <w:szCs w:val="22"/>
              </w:rPr>
              <w:t>amata nosaukum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69F8E" w14:textId="77777777" w:rsidR="00D914E6" w:rsidRDefault="00D914E6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A3A0E" w:rsidRPr="004E5848" w14:paraId="734B2377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5FBD403" w14:textId="014332D2" w:rsidR="00FA3A0E" w:rsidRPr="006001B7" w:rsidRDefault="00FA3A0E" w:rsidP="00D914E6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6001B7">
              <w:rPr>
                <w:rFonts w:ascii="Calibri" w:hAnsi="Calibri"/>
                <w:bCs/>
                <w:sz w:val="22"/>
                <w:szCs w:val="22"/>
              </w:rPr>
              <w:t>Jaunizveidotās</w:t>
            </w:r>
            <w:proofErr w:type="spellEnd"/>
            <w:r w:rsidRPr="006001B7">
              <w:rPr>
                <w:rFonts w:ascii="Calibri" w:hAnsi="Calibri"/>
                <w:bCs/>
                <w:sz w:val="22"/>
                <w:szCs w:val="22"/>
              </w:rPr>
              <w:t xml:space="preserve"> darba vietas profesijas kods atbilstoši profesiju klasifikatoram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155F2" w14:textId="77777777" w:rsidR="00FA3A0E" w:rsidRDefault="00FA3A0E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A3A0E" w:rsidRPr="004E5848" w14:paraId="753082D1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37F27EE" w14:textId="0B741505" w:rsidR="00FA3A0E" w:rsidRPr="006001B7" w:rsidRDefault="00FA3A0E" w:rsidP="00D914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001B7">
              <w:rPr>
                <w:rFonts w:ascii="Calibri" w:hAnsi="Calibri"/>
                <w:bCs/>
                <w:sz w:val="22"/>
                <w:szCs w:val="22"/>
              </w:rPr>
              <w:t xml:space="preserve">Paredzētās darba vietas adrese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BA39D" w14:textId="77777777" w:rsidR="00FA3A0E" w:rsidRDefault="00FA3A0E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6FC9DFD0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E0F3F0B" w14:textId="3C621215" w:rsidR="004A6575" w:rsidRPr="006001B7" w:rsidRDefault="004A6575" w:rsidP="004A657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001B7">
              <w:rPr>
                <w:rFonts w:ascii="Calibri" w:hAnsi="Calibri"/>
                <w:bCs/>
                <w:sz w:val="22"/>
                <w:szCs w:val="22"/>
              </w:rPr>
              <w:t>Paredzētā atlīdzība mēnesī (bruto)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24EE7" w14:textId="77777777" w:rsidR="004A6575" w:rsidRDefault="004A6575" w:rsidP="004A657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2ED3B87D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4C25CB4B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Pilns juridiskais nosaukum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60F4EA7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32FEC507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0B596469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Juridiskā adrese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7F6DD12E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1C04AC56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72D965FF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Reģistrācijas Nr.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192ADA48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54E370EB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7A543136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lastRenderedPageBreak/>
              <w:t>Kontaktpersona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AF0D9E2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69E11878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346FBB9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3D7C6FFD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4D73E203" w14:textId="77777777" w:rsidTr="004A1844">
        <w:trPr>
          <w:trHeight w:val="567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B74B272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46EEAD1C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45E7849F" w14:textId="77777777" w:rsidTr="004A1844">
        <w:trPr>
          <w:trHeight w:val="567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1B27AEF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Interneta mājas lapas adrese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3079A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372B226A" w14:textId="77777777" w:rsidTr="004A1844">
        <w:trPr>
          <w:trHeight w:val="567"/>
          <w:jc w:val="center"/>
        </w:trPr>
        <w:tc>
          <w:tcPr>
            <w:tcW w:w="9061" w:type="dxa"/>
            <w:gridSpan w:val="2"/>
            <w:shd w:val="pct12" w:color="auto" w:fill="auto"/>
            <w:vAlign w:val="center"/>
          </w:tcPr>
          <w:p w14:paraId="5DD7B442" w14:textId="5ACE86A1" w:rsidR="004A6575" w:rsidRPr="004E5848" w:rsidRDefault="004A6575" w:rsidP="004A657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Ja projekta iesniedzējs ir fiziska perso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remigrant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A6575" w:rsidRPr="004E5848" w14:paraId="6215AE4D" w14:textId="77777777" w:rsidTr="004A1844">
        <w:trPr>
          <w:trHeight w:val="567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CD41F91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Vārds, uzvārd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40CBB619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10BE270B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4CCBC4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Personas kod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6D5FD6BE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356C73BF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8399FC5" w14:textId="423144E2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35B32A59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7FD7F581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3E99E78" w14:textId="772C71EF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4710BA2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27BA5DD4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9EC99C0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 xml:space="preserve">Deklarētā dzīvesvieta 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34D342E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334BAE74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3AE538D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Faktiskā dzīvesvietas adrese (ja atšķiras no deklarētās)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41C8114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0B8644E2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A011D92" w14:textId="77D9B685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priekšējā mītnes valsts pirms atgriešanās Latvijā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7D82EC1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57B01B1B" w14:textId="77777777" w:rsidTr="004A1844">
        <w:trPr>
          <w:trHeight w:val="567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97073ED" w14:textId="6287DCD6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rms cik ilga laika atgriezāties Latvijā (mēnešos)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6A1C387E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6C2699F1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A0CB2C7" w14:textId="587F2D25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k ilgu laiku pavadījāt ārzemēs (gados) 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74333935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B8D740" w14:textId="77777777" w:rsidR="004E5848" w:rsidRPr="004E5848" w:rsidRDefault="004E5848" w:rsidP="004E5848">
      <w:pPr>
        <w:spacing w:line="276" w:lineRule="auto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64009998" w14:textId="77777777" w:rsidTr="004E5848">
        <w:tc>
          <w:tcPr>
            <w:tcW w:w="9287" w:type="dxa"/>
            <w:shd w:val="pct12" w:color="auto" w:fill="auto"/>
          </w:tcPr>
          <w:p w14:paraId="6F2664C0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1. Projekta apraksts</w:t>
            </w:r>
            <w:r w:rsidRPr="004E584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EF40F6D" w14:textId="4AB07695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 xml:space="preserve">(Projekta mērķis, īss projekta kopsavilkums, īss vispārējs apraksts par uzņēmuma vai personas līdzšinējo darbību, praktiskajām iemaņām, biznesa idejas rašanos un iesaistītā personāla pieredzi) </w:t>
            </w:r>
          </w:p>
        </w:tc>
      </w:tr>
      <w:tr w:rsidR="004E5848" w:rsidRPr="004E5848" w14:paraId="5C7D52F5" w14:textId="77777777" w:rsidTr="004E5848">
        <w:tc>
          <w:tcPr>
            <w:tcW w:w="9287" w:type="dxa"/>
            <w:shd w:val="clear" w:color="auto" w:fill="auto"/>
          </w:tcPr>
          <w:p w14:paraId="061143A0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5BF7B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3AEFDC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E10B697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39BFBB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E45BAB" w14:textId="77777777" w:rsidR="004E5848" w:rsidRPr="004E5848" w:rsidRDefault="004E584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6BEB340C" w14:textId="77777777" w:rsidTr="004E5848">
        <w:tc>
          <w:tcPr>
            <w:tcW w:w="9287" w:type="dxa"/>
            <w:shd w:val="pct12" w:color="auto" w:fill="auto"/>
          </w:tcPr>
          <w:p w14:paraId="299D80B8" w14:textId="43B50151" w:rsidR="004E5848" w:rsidRPr="006001B7" w:rsidRDefault="004E5848" w:rsidP="004E584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001B7">
              <w:rPr>
                <w:rFonts w:ascii="Calibri" w:hAnsi="Calibri"/>
                <w:b/>
                <w:sz w:val="22"/>
                <w:szCs w:val="22"/>
              </w:rPr>
              <w:t>2.</w:t>
            </w:r>
            <w:r w:rsidR="00A36529" w:rsidRPr="006001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A36529" w:rsidRPr="006001B7">
              <w:rPr>
                <w:rFonts w:ascii="Calibri" w:hAnsi="Calibri"/>
                <w:b/>
                <w:sz w:val="22"/>
                <w:szCs w:val="22"/>
              </w:rPr>
              <w:t>Jaunizveidoto</w:t>
            </w:r>
            <w:proofErr w:type="spellEnd"/>
            <w:r w:rsidR="00A36529" w:rsidRPr="006001B7">
              <w:rPr>
                <w:rFonts w:ascii="Calibri" w:hAnsi="Calibri"/>
                <w:b/>
                <w:sz w:val="22"/>
                <w:szCs w:val="22"/>
              </w:rPr>
              <w:t xml:space="preserve"> p</w:t>
            </w:r>
            <w:r w:rsidRPr="006001B7">
              <w:rPr>
                <w:rFonts w:ascii="Calibri" w:hAnsi="Calibri"/>
                <w:b/>
                <w:sz w:val="22"/>
                <w:szCs w:val="22"/>
              </w:rPr>
              <w:t xml:space="preserve">roduktu/pakalpojumu apraksts </w:t>
            </w:r>
          </w:p>
          <w:p w14:paraId="1A5FE544" w14:textId="05455362" w:rsidR="004E5848" w:rsidRPr="006001B7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001B7">
              <w:rPr>
                <w:rFonts w:ascii="Calibri" w:hAnsi="Calibri"/>
                <w:i/>
                <w:sz w:val="22"/>
                <w:szCs w:val="22"/>
              </w:rPr>
              <w:t>(Produkta vai pakalpojuma apraksts un tā īpašības.</w:t>
            </w:r>
            <w:r w:rsidR="00D83F39" w:rsidRPr="006001B7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D83F39" w:rsidRPr="006001B7">
              <w:rPr>
                <w:rFonts w:ascii="Calibri" w:hAnsi="Calibri"/>
                <w:i/>
                <w:sz w:val="22"/>
                <w:szCs w:val="22"/>
                <w:u w:val="single"/>
              </w:rPr>
              <w:t>Pamatojums par reģionāla mēroga pienesumu.</w:t>
            </w:r>
            <w:r w:rsidRPr="006001B7">
              <w:rPr>
                <w:rFonts w:ascii="Calibri" w:hAnsi="Calibri"/>
                <w:i/>
                <w:sz w:val="22"/>
                <w:szCs w:val="22"/>
              </w:rPr>
              <w:t xml:space="preserve"> Tehnoloģiskā procesa apraksts – izejvielu un darbaspēka pieejamība, galveno tehnoloģisko iekārtu raksturojums un noslodze u.c. Kāpēc šobrīd ir nepieciešami Jūsu plānotie produkti vai pakalpojumi?) </w:t>
            </w:r>
          </w:p>
        </w:tc>
      </w:tr>
      <w:tr w:rsidR="004E5848" w:rsidRPr="004E5848" w14:paraId="028A681E" w14:textId="77777777" w:rsidTr="004E5848">
        <w:tc>
          <w:tcPr>
            <w:tcW w:w="9287" w:type="dxa"/>
            <w:shd w:val="clear" w:color="auto" w:fill="auto"/>
          </w:tcPr>
          <w:p w14:paraId="3938A21A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CAF8F18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61168C9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D8B0F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7FCA674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C8EE50" w14:textId="77777777" w:rsidR="004E5848" w:rsidRPr="004E5848" w:rsidRDefault="004E584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05492721" w14:textId="77777777" w:rsidTr="004E5848">
        <w:tc>
          <w:tcPr>
            <w:tcW w:w="9287" w:type="dxa"/>
            <w:shd w:val="pct12" w:color="auto" w:fill="auto"/>
          </w:tcPr>
          <w:p w14:paraId="416B3B5F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3. Tirgus un konkurentu apraksts</w:t>
            </w:r>
            <w:r w:rsidRPr="004E584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9D180DB" w14:textId="03E9FF30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 xml:space="preserve">(Produkta/pakalpojuma mērķauditorija un tās raksturojums. Esošā tirgus izpēte. Nozīmīgākie konkurenti un informācija par tiem – tirgus daļa, klienti u.c. Produkta/pakalpojuma atšķirība no konkurentu piedāvājuma – kvalitāte, apkalpošanas serviss, cena u.c.) </w:t>
            </w:r>
          </w:p>
        </w:tc>
      </w:tr>
      <w:tr w:rsidR="004E5848" w:rsidRPr="004E5848" w14:paraId="0FA01C26" w14:textId="77777777" w:rsidTr="004E5848">
        <w:tc>
          <w:tcPr>
            <w:tcW w:w="9287" w:type="dxa"/>
            <w:shd w:val="clear" w:color="auto" w:fill="auto"/>
          </w:tcPr>
          <w:p w14:paraId="626EE119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2BE5A31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B96E908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776D2F1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48724EB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6489F1" w14:textId="77777777" w:rsidR="004E5848" w:rsidRPr="004E5848" w:rsidRDefault="004E584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00C59E24" w14:textId="77777777" w:rsidTr="004E5848">
        <w:tc>
          <w:tcPr>
            <w:tcW w:w="9287" w:type="dxa"/>
            <w:shd w:val="pct12" w:color="auto" w:fill="auto"/>
          </w:tcPr>
          <w:p w14:paraId="080C9581" w14:textId="648B9465" w:rsidR="004E5848" w:rsidRPr="004E5848" w:rsidRDefault="004E5848" w:rsidP="004E584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4. Produkta/pakalpojuma realizācija un mārketings</w:t>
            </w:r>
          </w:p>
          <w:p w14:paraId="65D03D1E" w14:textId="28BBC531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>(Plānotā produkta ražošanas, realizācijas/pakalpojuma sniegšanas vieta – izmaksas un ieguldījumu nepieciešamība. Produkta realizācijas/pakalpojuma sniegšanas cenas un apjomi, ieņēmumu veidošanās īpatnības (piemēram, sezonalitāte), norēķinu kārtība. Konkrētu mārketinga pasākumu apraksts, izmaksas un sagaidāmais rezultāts.)</w:t>
            </w:r>
          </w:p>
        </w:tc>
      </w:tr>
      <w:tr w:rsidR="004E5848" w:rsidRPr="004E5848" w14:paraId="6DC3797A" w14:textId="77777777" w:rsidTr="004E5848">
        <w:tc>
          <w:tcPr>
            <w:tcW w:w="9287" w:type="dxa"/>
            <w:shd w:val="clear" w:color="auto" w:fill="auto"/>
          </w:tcPr>
          <w:p w14:paraId="38507051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F1B7D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426349A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8BCEA10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6C3F41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18277D" w14:textId="77777777" w:rsidR="004E5848" w:rsidRPr="004E5848" w:rsidRDefault="004E584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63CE4D5D" w14:textId="77777777" w:rsidTr="004E5848">
        <w:tc>
          <w:tcPr>
            <w:tcW w:w="9287" w:type="dxa"/>
            <w:shd w:val="pct12" w:color="auto" w:fill="auto"/>
          </w:tcPr>
          <w:p w14:paraId="5CAFF572" w14:textId="77777777" w:rsidR="004E5848" w:rsidRPr="004E5848" w:rsidRDefault="004E5848" w:rsidP="004E584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 xml:space="preserve">5. Riski un problēmas </w:t>
            </w:r>
          </w:p>
          <w:p w14:paraId="65680D2C" w14:textId="77777777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 xml:space="preserve">(Galvenie riski un problēmas, kas saistītas ar projekta realizāciju un plānotie pasākumi risku mazināšanai.) </w:t>
            </w:r>
          </w:p>
        </w:tc>
      </w:tr>
      <w:tr w:rsidR="004E5848" w:rsidRPr="004E5848" w14:paraId="7C5C0E33" w14:textId="77777777" w:rsidTr="004E5848">
        <w:tc>
          <w:tcPr>
            <w:tcW w:w="9287" w:type="dxa"/>
            <w:shd w:val="clear" w:color="auto" w:fill="auto"/>
          </w:tcPr>
          <w:p w14:paraId="7C7AD6B4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F8BA324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AFE5758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A69BED0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5C9DE2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DFB238" w14:textId="77777777" w:rsidR="007425F8" w:rsidRPr="004E5848" w:rsidRDefault="007425F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02F2321C" w14:textId="77777777" w:rsidTr="004E5848">
        <w:tc>
          <w:tcPr>
            <w:tcW w:w="9287" w:type="dxa"/>
            <w:shd w:val="pct12" w:color="auto" w:fill="auto"/>
          </w:tcPr>
          <w:p w14:paraId="59C4CBDC" w14:textId="77777777" w:rsidR="004E5848" w:rsidRPr="004E5848" w:rsidRDefault="004E5848" w:rsidP="004E584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 xml:space="preserve">6. Finansējums </w:t>
            </w:r>
          </w:p>
          <w:p w14:paraId="6DCD95A1" w14:textId="77777777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 xml:space="preserve">(Finansējuma apraksts un nepieciešamā finansējuma piesaiste) </w:t>
            </w:r>
          </w:p>
        </w:tc>
      </w:tr>
      <w:tr w:rsidR="004E5848" w:rsidRPr="004E5848" w14:paraId="33DE938F" w14:textId="77777777" w:rsidTr="004E5848">
        <w:tc>
          <w:tcPr>
            <w:tcW w:w="9287" w:type="dxa"/>
            <w:shd w:val="clear" w:color="auto" w:fill="auto"/>
          </w:tcPr>
          <w:p w14:paraId="20790FF3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65A47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96322C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39F2F3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92A3922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CFB65A" w14:textId="77777777" w:rsidR="004E5848" w:rsidRPr="004E5848" w:rsidRDefault="004E5848" w:rsidP="004E5848">
      <w:pPr>
        <w:spacing w:line="276" w:lineRule="auto"/>
        <w:rPr>
          <w:b/>
          <w:sz w:val="32"/>
          <w:szCs w:val="32"/>
        </w:rPr>
      </w:pPr>
    </w:p>
    <w:p w14:paraId="47939FFE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Projekta aktivitātes</w:t>
      </w:r>
    </w:p>
    <w:p w14:paraId="056DB283" w14:textId="77777777" w:rsidR="004E5848" w:rsidRPr="004E5848" w:rsidRDefault="004E5848" w:rsidP="004E5848">
      <w:pPr>
        <w:jc w:val="both"/>
        <w:rPr>
          <w:i/>
        </w:rPr>
      </w:pPr>
      <w:r w:rsidRPr="004E5848">
        <w:rPr>
          <w:i/>
        </w:rPr>
        <w:t>(Projekta mērķa sasniegšanai plānotās aktivitātes, sniedzot īsu aprakstu un nepieciešamības pamatojumu)</w:t>
      </w:r>
    </w:p>
    <w:p w14:paraId="5C65F9E5" w14:textId="77777777" w:rsidR="004E5848" w:rsidRPr="004E5848" w:rsidRDefault="004E5848" w:rsidP="004E5848">
      <w:pPr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914"/>
        <w:gridCol w:w="5475"/>
      </w:tblGrid>
      <w:tr w:rsidR="004E5848" w:rsidRPr="004E5848" w14:paraId="7449B5FD" w14:textId="77777777" w:rsidTr="004E5848">
        <w:tc>
          <w:tcPr>
            <w:tcW w:w="567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4F30A9C5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Nr.</w:t>
            </w:r>
          </w:p>
          <w:p w14:paraId="18EDD3C5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p.</w:t>
            </w:r>
          </w:p>
          <w:p w14:paraId="76E1E0F0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k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7F561E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Nosaukums</w:t>
            </w:r>
          </w:p>
        </w:tc>
        <w:tc>
          <w:tcPr>
            <w:tcW w:w="5635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7A178B58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Pamatojums</w:t>
            </w:r>
          </w:p>
        </w:tc>
      </w:tr>
      <w:tr w:rsidR="004E5848" w:rsidRPr="004E5848" w14:paraId="21829E7F" w14:textId="77777777" w:rsidTr="004E5848">
        <w:tc>
          <w:tcPr>
            <w:tcW w:w="567" w:type="dxa"/>
            <w:shd w:val="clear" w:color="auto" w:fill="auto"/>
            <w:vAlign w:val="center"/>
          </w:tcPr>
          <w:p w14:paraId="4AD79109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E3F649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266C3D91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30B4D8B3" w14:textId="77777777" w:rsidTr="004E5848">
        <w:tc>
          <w:tcPr>
            <w:tcW w:w="567" w:type="dxa"/>
            <w:shd w:val="clear" w:color="auto" w:fill="auto"/>
            <w:vAlign w:val="center"/>
          </w:tcPr>
          <w:p w14:paraId="2B07382B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028EC8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302C5B3C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49D3B423" w14:textId="77777777" w:rsidTr="004E5848">
        <w:tc>
          <w:tcPr>
            <w:tcW w:w="567" w:type="dxa"/>
            <w:shd w:val="clear" w:color="auto" w:fill="auto"/>
            <w:vAlign w:val="center"/>
          </w:tcPr>
          <w:p w14:paraId="24EA24F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980A31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74CBCF11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6DE1B2BD" w14:textId="77777777" w:rsidTr="004E5848">
        <w:tc>
          <w:tcPr>
            <w:tcW w:w="567" w:type="dxa"/>
            <w:shd w:val="clear" w:color="auto" w:fill="auto"/>
            <w:vAlign w:val="center"/>
          </w:tcPr>
          <w:p w14:paraId="59B29162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80414E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7D562BF8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46E909F9" w14:textId="77777777" w:rsidTr="004E5848">
        <w:tc>
          <w:tcPr>
            <w:tcW w:w="567" w:type="dxa"/>
            <w:shd w:val="clear" w:color="auto" w:fill="auto"/>
            <w:vAlign w:val="center"/>
          </w:tcPr>
          <w:p w14:paraId="0693015D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A7F446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5652F0B4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264B45F3" w14:textId="77777777" w:rsidTr="004E5848">
        <w:tc>
          <w:tcPr>
            <w:tcW w:w="567" w:type="dxa"/>
            <w:shd w:val="clear" w:color="auto" w:fill="auto"/>
            <w:vAlign w:val="center"/>
          </w:tcPr>
          <w:p w14:paraId="75307477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F0DF5B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59B59613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0C73619" w14:textId="77777777" w:rsidR="004E5848" w:rsidRPr="004E5848" w:rsidRDefault="004E5848" w:rsidP="004E5848">
      <w:pPr>
        <w:jc w:val="both"/>
        <w:rPr>
          <w:i/>
        </w:rPr>
      </w:pPr>
      <w:r w:rsidRPr="004E5848">
        <w:rPr>
          <w:i/>
        </w:rPr>
        <w:t xml:space="preserve"> </w:t>
      </w:r>
    </w:p>
    <w:p w14:paraId="6573271C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Projekta īstenošanas laika grafiks</w:t>
      </w:r>
    </w:p>
    <w:p w14:paraId="0DB048B3" w14:textId="77777777" w:rsidR="004E5848" w:rsidRPr="004E5848" w:rsidRDefault="004E5848" w:rsidP="004E5848">
      <w:pPr>
        <w:jc w:val="both"/>
        <w:rPr>
          <w:i/>
        </w:rPr>
      </w:pPr>
      <w:r w:rsidRPr="004E5848">
        <w:rPr>
          <w:i/>
        </w:rPr>
        <w:t>(Plānoto aktivitāšu sarakstā minētās aktivitātes jāsaliek laika grafikā un ar X jāatzīmē tie mēneši, kuros konkrēto aktivitāti plānots ieviest)</w:t>
      </w:r>
    </w:p>
    <w:p w14:paraId="3EE1A13E" w14:textId="77777777" w:rsidR="004E5848" w:rsidRPr="004E5848" w:rsidRDefault="004E5848" w:rsidP="004E5848">
      <w:pPr>
        <w:jc w:val="both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725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4E5848" w:rsidRPr="004E5848" w14:paraId="0957C740" w14:textId="77777777" w:rsidTr="004E5848">
        <w:trPr>
          <w:trHeight w:val="422"/>
          <w:jc w:val="center"/>
        </w:trPr>
        <w:tc>
          <w:tcPr>
            <w:tcW w:w="620" w:type="dxa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0F3936C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Nr.</w:t>
            </w:r>
          </w:p>
          <w:p w14:paraId="4B6B9683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p.</w:t>
            </w:r>
          </w:p>
          <w:p w14:paraId="7979F83A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k.</w:t>
            </w: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5734C4B3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Aktivitātes nosaukums</w:t>
            </w:r>
          </w:p>
        </w:tc>
        <w:tc>
          <w:tcPr>
            <w:tcW w:w="5727" w:type="dxa"/>
            <w:gridSpan w:val="12"/>
            <w:shd w:val="pct12" w:color="auto" w:fill="auto"/>
            <w:vAlign w:val="center"/>
          </w:tcPr>
          <w:p w14:paraId="1E6AFC25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Mēneši</w:t>
            </w:r>
          </w:p>
        </w:tc>
      </w:tr>
      <w:tr w:rsidR="004E5848" w:rsidRPr="004E5848" w14:paraId="6AA25BE2" w14:textId="77777777" w:rsidTr="004E5848">
        <w:trPr>
          <w:trHeight w:val="64"/>
          <w:jc w:val="center"/>
        </w:trPr>
        <w:tc>
          <w:tcPr>
            <w:tcW w:w="620" w:type="dxa"/>
            <w:vMerge/>
            <w:tcBorders>
              <w:top w:val="nil"/>
              <w:right w:val="single" w:sz="4" w:space="0" w:color="auto"/>
            </w:tcBorders>
            <w:shd w:val="pct12" w:color="auto" w:fill="auto"/>
            <w:vAlign w:val="center"/>
          </w:tcPr>
          <w:p w14:paraId="07839162" w14:textId="77777777" w:rsidR="004E5848" w:rsidRPr="004E5848" w:rsidRDefault="004E5848" w:rsidP="004E5848">
            <w:pPr>
              <w:jc w:val="center"/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</w:tcBorders>
            <w:shd w:val="pct12" w:color="auto" w:fill="auto"/>
            <w:vAlign w:val="center"/>
          </w:tcPr>
          <w:p w14:paraId="5D6D19BE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3D817041" w14:textId="77777777" w:rsidR="004E5848" w:rsidRPr="004E5848" w:rsidRDefault="004E5848" w:rsidP="004E5848">
            <w:pPr>
              <w:jc w:val="center"/>
            </w:pPr>
            <w:r w:rsidRPr="004E5848">
              <w:t>1</w:t>
            </w:r>
          </w:p>
        </w:tc>
        <w:tc>
          <w:tcPr>
            <w:tcW w:w="478" w:type="dxa"/>
            <w:vAlign w:val="center"/>
          </w:tcPr>
          <w:p w14:paraId="29BC4C79" w14:textId="77777777" w:rsidR="004E5848" w:rsidRPr="004E5848" w:rsidRDefault="004E5848" w:rsidP="004E5848">
            <w:pPr>
              <w:jc w:val="center"/>
            </w:pPr>
            <w:r w:rsidRPr="004E5848">
              <w:t>2</w:t>
            </w:r>
          </w:p>
        </w:tc>
        <w:tc>
          <w:tcPr>
            <w:tcW w:w="478" w:type="dxa"/>
            <w:vAlign w:val="center"/>
          </w:tcPr>
          <w:p w14:paraId="37CE9626" w14:textId="77777777" w:rsidR="004E5848" w:rsidRPr="004E5848" w:rsidRDefault="004E5848" w:rsidP="004E5848">
            <w:pPr>
              <w:jc w:val="center"/>
            </w:pPr>
            <w:r w:rsidRPr="004E5848">
              <w:t>3</w:t>
            </w:r>
          </w:p>
        </w:tc>
        <w:tc>
          <w:tcPr>
            <w:tcW w:w="477" w:type="dxa"/>
            <w:vAlign w:val="center"/>
          </w:tcPr>
          <w:p w14:paraId="0B6301A1" w14:textId="77777777" w:rsidR="004E5848" w:rsidRPr="004E5848" w:rsidRDefault="004E5848" w:rsidP="004E5848">
            <w:pPr>
              <w:jc w:val="center"/>
            </w:pPr>
            <w:r w:rsidRPr="004E5848">
              <w:t>4</w:t>
            </w:r>
          </w:p>
        </w:tc>
        <w:tc>
          <w:tcPr>
            <w:tcW w:w="477" w:type="dxa"/>
            <w:vAlign w:val="center"/>
          </w:tcPr>
          <w:p w14:paraId="70423E73" w14:textId="77777777" w:rsidR="004E5848" w:rsidRPr="004E5848" w:rsidRDefault="004E5848" w:rsidP="004E5848">
            <w:pPr>
              <w:jc w:val="center"/>
            </w:pPr>
            <w:r w:rsidRPr="004E5848">
              <w:t>5</w:t>
            </w:r>
          </w:p>
        </w:tc>
        <w:tc>
          <w:tcPr>
            <w:tcW w:w="477" w:type="dxa"/>
            <w:vAlign w:val="center"/>
          </w:tcPr>
          <w:p w14:paraId="3862AE20" w14:textId="77777777" w:rsidR="004E5848" w:rsidRPr="004E5848" w:rsidRDefault="004E5848" w:rsidP="004E5848">
            <w:pPr>
              <w:jc w:val="center"/>
            </w:pPr>
            <w:r w:rsidRPr="004E5848">
              <w:t>6</w:t>
            </w:r>
          </w:p>
        </w:tc>
        <w:tc>
          <w:tcPr>
            <w:tcW w:w="477" w:type="dxa"/>
            <w:vAlign w:val="center"/>
          </w:tcPr>
          <w:p w14:paraId="3CBECE47" w14:textId="77777777" w:rsidR="004E5848" w:rsidRPr="004E5848" w:rsidRDefault="004E5848" w:rsidP="004E5848">
            <w:pPr>
              <w:jc w:val="center"/>
            </w:pPr>
            <w:r w:rsidRPr="004E5848">
              <w:t>7</w:t>
            </w:r>
          </w:p>
        </w:tc>
        <w:tc>
          <w:tcPr>
            <w:tcW w:w="477" w:type="dxa"/>
            <w:vAlign w:val="center"/>
          </w:tcPr>
          <w:p w14:paraId="7EFC4CA9" w14:textId="77777777" w:rsidR="004E5848" w:rsidRPr="004E5848" w:rsidRDefault="004E5848" w:rsidP="004E5848">
            <w:pPr>
              <w:jc w:val="center"/>
            </w:pPr>
            <w:r w:rsidRPr="004E5848">
              <w:t>8</w:t>
            </w:r>
          </w:p>
        </w:tc>
        <w:tc>
          <w:tcPr>
            <w:tcW w:w="477" w:type="dxa"/>
            <w:vAlign w:val="center"/>
          </w:tcPr>
          <w:p w14:paraId="3015EB8D" w14:textId="77777777" w:rsidR="004E5848" w:rsidRPr="004E5848" w:rsidRDefault="004E5848" w:rsidP="004E5848">
            <w:pPr>
              <w:jc w:val="center"/>
            </w:pPr>
            <w:r w:rsidRPr="004E5848">
              <w:t>9</w:t>
            </w:r>
          </w:p>
        </w:tc>
        <w:tc>
          <w:tcPr>
            <w:tcW w:w="477" w:type="dxa"/>
            <w:vAlign w:val="center"/>
          </w:tcPr>
          <w:p w14:paraId="53FA5950" w14:textId="77777777" w:rsidR="004E5848" w:rsidRPr="004E5848" w:rsidRDefault="004E5848" w:rsidP="004E5848">
            <w:pPr>
              <w:jc w:val="center"/>
            </w:pPr>
            <w:r w:rsidRPr="004E5848">
              <w:t>10</w:t>
            </w:r>
          </w:p>
        </w:tc>
        <w:tc>
          <w:tcPr>
            <w:tcW w:w="477" w:type="dxa"/>
            <w:vAlign w:val="center"/>
          </w:tcPr>
          <w:p w14:paraId="46412AC7" w14:textId="77777777" w:rsidR="004E5848" w:rsidRPr="004E5848" w:rsidRDefault="004E5848" w:rsidP="004E5848">
            <w:pPr>
              <w:jc w:val="center"/>
            </w:pPr>
            <w:r w:rsidRPr="004E5848">
              <w:t>11</w:t>
            </w:r>
          </w:p>
        </w:tc>
        <w:tc>
          <w:tcPr>
            <w:tcW w:w="477" w:type="dxa"/>
            <w:vAlign w:val="center"/>
          </w:tcPr>
          <w:p w14:paraId="4D12F087" w14:textId="77777777" w:rsidR="004E5848" w:rsidRPr="004E5848" w:rsidRDefault="004E5848" w:rsidP="004E5848">
            <w:pPr>
              <w:jc w:val="center"/>
            </w:pPr>
            <w:r w:rsidRPr="004E5848">
              <w:t>12</w:t>
            </w:r>
          </w:p>
        </w:tc>
      </w:tr>
      <w:tr w:rsidR="004E5848" w:rsidRPr="004E5848" w14:paraId="5B11ED31" w14:textId="77777777" w:rsidTr="004E5848">
        <w:trPr>
          <w:trHeight w:val="249"/>
          <w:jc w:val="center"/>
        </w:trPr>
        <w:tc>
          <w:tcPr>
            <w:tcW w:w="620" w:type="dxa"/>
            <w:vAlign w:val="center"/>
          </w:tcPr>
          <w:p w14:paraId="71ABDC11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1.</w:t>
            </w:r>
          </w:p>
        </w:tc>
        <w:tc>
          <w:tcPr>
            <w:tcW w:w="2725" w:type="dxa"/>
            <w:vAlign w:val="center"/>
          </w:tcPr>
          <w:p w14:paraId="692678C0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8" w:type="dxa"/>
            <w:vAlign w:val="center"/>
          </w:tcPr>
          <w:p w14:paraId="03F35244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8" w:type="dxa"/>
            <w:vAlign w:val="center"/>
          </w:tcPr>
          <w:p w14:paraId="28A7BF7D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8" w:type="dxa"/>
            <w:vAlign w:val="center"/>
          </w:tcPr>
          <w:p w14:paraId="4669EE82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Align w:val="center"/>
          </w:tcPr>
          <w:p w14:paraId="68EFD1BB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534DF156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70305A7D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0A0C5CFB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1757CE7F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1E99924A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Align w:val="center"/>
          </w:tcPr>
          <w:p w14:paraId="048DE48C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Align w:val="center"/>
          </w:tcPr>
          <w:p w14:paraId="52858329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Align w:val="center"/>
          </w:tcPr>
          <w:p w14:paraId="67058D7D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</w:tr>
      <w:tr w:rsidR="004E5848" w:rsidRPr="004E5848" w14:paraId="275E2F65" w14:textId="77777777" w:rsidTr="004E5848">
        <w:trPr>
          <w:trHeight w:val="249"/>
          <w:jc w:val="center"/>
        </w:trPr>
        <w:tc>
          <w:tcPr>
            <w:tcW w:w="620" w:type="dxa"/>
            <w:vAlign w:val="center"/>
          </w:tcPr>
          <w:p w14:paraId="59C56982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2.</w:t>
            </w:r>
          </w:p>
        </w:tc>
        <w:tc>
          <w:tcPr>
            <w:tcW w:w="2725" w:type="dxa"/>
            <w:vAlign w:val="center"/>
          </w:tcPr>
          <w:p w14:paraId="056D91F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5785A69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3D54E45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7CC8D69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FDE2C4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955D20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C67F4EA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B2BBE0D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1826DB1B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5B0613E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A8F577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81B8F8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045E0E7B" w14:textId="77777777" w:rsidR="004E5848" w:rsidRPr="004E5848" w:rsidRDefault="004E5848" w:rsidP="004E5848">
            <w:pPr>
              <w:jc w:val="center"/>
            </w:pPr>
          </w:p>
        </w:tc>
      </w:tr>
      <w:tr w:rsidR="004E5848" w:rsidRPr="004E5848" w14:paraId="4A5EF7FE" w14:textId="77777777" w:rsidTr="004E5848">
        <w:trPr>
          <w:trHeight w:val="249"/>
          <w:jc w:val="center"/>
        </w:trPr>
        <w:tc>
          <w:tcPr>
            <w:tcW w:w="620" w:type="dxa"/>
            <w:vAlign w:val="center"/>
          </w:tcPr>
          <w:p w14:paraId="634CFDB2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  <w:i/>
                <w:iCs/>
              </w:rPr>
              <w:t>3.</w:t>
            </w:r>
          </w:p>
        </w:tc>
        <w:tc>
          <w:tcPr>
            <w:tcW w:w="2725" w:type="dxa"/>
            <w:vAlign w:val="center"/>
          </w:tcPr>
          <w:p w14:paraId="1BAD84D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6ACEB4AD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16F6390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7EF57B0E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A7EC1E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BE23BB2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11190803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0855279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5DCB72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F6B313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0E4B702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F1A8751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7C637FF" w14:textId="77777777" w:rsidR="004E5848" w:rsidRPr="004E5848" w:rsidRDefault="004E5848" w:rsidP="004E5848">
            <w:pPr>
              <w:jc w:val="center"/>
            </w:pPr>
          </w:p>
        </w:tc>
      </w:tr>
      <w:tr w:rsidR="004E5848" w:rsidRPr="004E5848" w14:paraId="2ECA922C" w14:textId="77777777" w:rsidTr="004E5848">
        <w:trPr>
          <w:trHeight w:val="249"/>
          <w:jc w:val="center"/>
        </w:trPr>
        <w:tc>
          <w:tcPr>
            <w:tcW w:w="620" w:type="dxa"/>
            <w:vAlign w:val="center"/>
          </w:tcPr>
          <w:p w14:paraId="385CBA9E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4.</w:t>
            </w:r>
          </w:p>
        </w:tc>
        <w:tc>
          <w:tcPr>
            <w:tcW w:w="2725" w:type="dxa"/>
            <w:vAlign w:val="center"/>
          </w:tcPr>
          <w:p w14:paraId="5870161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5F0C5043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7670075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42D7394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5BD1F26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360E426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71D5C7F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C72540B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90F170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2F2D94F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98771E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C29B2B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6B8E8DE" w14:textId="77777777" w:rsidR="004E5848" w:rsidRPr="004E5848" w:rsidRDefault="004E5848" w:rsidP="004E5848">
            <w:pPr>
              <w:jc w:val="center"/>
            </w:pPr>
          </w:p>
        </w:tc>
      </w:tr>
      <w:tr w:rsidR="004E5848" w:rsidRPr="004E5848" w14:paraId="17406071" w14:textId="77777777" w:rsidTr="004E5848">
        <w:trPr>
          <w:trHeight w:val="261"/>
          <w:jc w:val="center"/>
        </w:trPr>
        <w:tc>
          <w:tcPr>
            <w:tcW w:w="620" w:type="dxa"/>
            <w:vAlign w:val="center"/>
          </w:tcPr>
          <w:p w14:paraId="2C566FD6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5.</w:t>
            </w:r>
          </w:p>
        </w:tc>
        <w:tc>
          <w:tcPr>
            <w:tcW w:w="2725" w:type="dxa"/>
            <w:vAlign w:val="center"/>
          </w:tcPr>
          <w:p w14:paraId="0B0D3405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14915E0A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27D15E4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261AAFE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8DBBA5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0877723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7F25F0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8340C7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FCF46B6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DD89C4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9EFC91F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F03A42B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9BDF3D7" w14:textId="77777777" w:rsidR="004E5848" w:rsidRPr="004E5848" w:rsidRDefault="004E5848" w:rsidP="004E5848">
            <w:pPr>
              <w:jc w:val="center"/>
            </w:pPr>
          </w:p>
        </w:tc>
      </w:tr>
      <w:tr w:rsidR="004E5848" w:rsidRPr="004E5848" w14:paraId="0C0EBB8C" w14:textId="77777777" w:rsidTr="004E5848">
        <w:trPr>
          <w:trHeight w:val="261"/>
          <w:jc w:val="center"/>
        </w:trPr>
        <w:tc>
          <w:tcPr>
            <w:tcW w:w="620" w:type="dxa"/>
            <w:vAlign w:val="center"/>
          </w:tcPr>
          <w:p w14:paraId="1BC080A8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…</w:t>
            </w:r>
          </w:p>
        </w:tc>
        <w:tc>
          <w:tcPr>
            <w:tcW w:w="2725" w:type="dxa"/>
            <w:vAlign w:val="center"/>
          </w:tcPr>
          <w:p w14:paraId="431469F3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01315C9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5DBA6B2B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53AE27B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B3572C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C817FC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F0FF1A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1B7416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0E54F83E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CC4249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BBD567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9AA7BA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C55A103" w14:textId="77777777" w:rsidR="004E5848" w:rsidRPr="004E5848" w:rsidRDefault="004E5848" w:rsidP="004E5848">
            <w:pPr>
              <w:jc w:val="center"/>
            </w:pPr>
          </w:p>
        </w:tc>
      </w:tr>
    </w:tbl>
    <w:p w14:paraId="2C3D99F7" w14:textId="77777777" w:rsidR="004E5848" w:rsidRPr="004E5848" w:rsidRDefault="004E5848" w:rsidP="004E5848">
      <w:pPr>
        <w:spacing w:line="276" w:lineRule="auto"/>
        <w:rPr>
          <w:b/>
          <w:sz w:val="32"/>
          <w:szCs w:val="32"/>
        </w:rPr>
      </w:pPr>
    </w:p>
    <w:p w14:paraId="524863BC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Projekta budžets</w:t>
      </w:r>
    </w:p>
    <w:p w14:paraId="3E26F651" w14:textId="77777777" w:rsidR="004E5848" w:rsidRPr="004E5848" w:rsidRDefault="004E5848" w:rsidP="004E5848">
      <w:pPr>
        <w:jc w:val="both"/>
        <w:rPr>
          <w:i/>
        </w:rPr>
      </w:pPr>
      <w:r w:rsidRPr="004E5848">
        <w:rPr>
          <w:i/>
        </w:rPr>
        <w:t>(Izmaksas, kas neattiecas uz konkrētām aktivitātēm, norāda pie “Citas izmaksas”)</w:t>
      </w:r>
    </w:p>
    <w:p w14:paraId="77C46527" w14:textId="77777777" w:rsidR="004E5848" w:rsidRPr="004E5848" w:rsidRDefault="004E5848" w:rsidP="004E5848">
      <w:pPr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53"/>
        <w:gridCol w:w="2268"/>
        <w:gridCol w:w="2268"/>
      </w:tblGrid>
      <w:tr w:rsidR="004E5848" w:rsidRPr="004E5848" w14:paraId="101755A6" w14:textId="77777777" w:rsidTr="004E5848">
        <w:tc>
          <w:tcPr>
            <w:tcW w:w="567" w:type="dxa"/>
            <w:shd w:val="pct12" w:color="auto" w:fill="auto"/>
            <w:vAlign w:val="center"/>
          </w:tcPr>
          <w:p w14:paraId="4469804E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Nr.</w:t>
            </w:r>
          </w:p>
          <w:p w14:paraId="1E6C02F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p.</w:t>
            </w:r>
          </w:p>
          <w:p w14:paraId="30BB3E70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k.</w:t>
            </w:r>
          </w:p>
        </w:tc>
        <w:tc>
          <w:tcPr>
            <w:tcW w:w="3968" w:type="dxa"/>
            <w:shd w:val="pct12" w:color="auto" w:fill="auto"/>
            <w:vAlign w:val="center"/>
          </w:tcPr>
          <w:p w14:paraId="1A570DB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Aktivitātes nosaukums</w:t>
            </w:r>
          </w:p>
        </w:tc>
        <w:tc>
          <w:tcPr>
            <w:tcW w:w="2322" w:type="dxa"/>
            <w:shd w:val="pct12" w:color="auto" w:fill="auto"/>
            <w:vAlign w:val="center"/>
          </w:tcPr>
          <w:p w14:paraId="18B5830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Izmaksas bez PVN EUR</w:t>
            </w:r>
          </w:p>
        </w:tc>
        <w:tc>
          <w:tcPr>
            <w:tcW w:w="2322" w:type="dxa"/>
            <w:shd w:val="pct12" w:color="auto" w:fill="auto"/>
            <w:vAlign w:val="center"/>
          </w:tcPr>
          <w:p w14:paraId="066FF50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Izmaksas ar PVN EUR</w:t>
            </w:r>
          </w:p>
        </w:tc>
      </w:tr>
      <w:tr w:rsidR="004E5848" w:rsidRPr="004E5848" w14:paraId="6712CDB4" w14:textId="77777777" w:rsidTr="004E5848">
        <w:tc>
          <w:tcPr>
            <w:tcW w:w="567" w:type="dxa"/>
            <w:shd w:val="clear" w:color="auto" w:fill="auto"/>
            <w:vAlign w:val="center"/>
          </w:tcPr>
          <w:p w14:paraId="6A3D87CF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5900D7A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261F623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532C5702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4223FB29" w14:textId="77777777" w:rsidTr="004E5848">
        <w:tc>
          <w:tcPr>
            <w:tcW w:w="567" w:type="dxa"/>
            <w:shd w:val="clear" w:color="auto" w:fill="auto"/>
            <w:vAlign w:val="center"/>
          </w:tcPr>
          <w:p w14:paraId="576A5465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5349703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D920C47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6EDF6DB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0B54521B" w14:textId="77777777" w:rsidTr="004E5848">
        <w:tc>
          <w:tcPr>
            <w:tcW w:w="567" w:type="dxa"/>
            <w:shd w:val="clear" w:color="auto" w:fill="auto"/>
            <w:vAlign w:val="center"/>
          </w:tcPr>
          <w:p w14:paraId="7967384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7E7A4BD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5CA7942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3EB0CB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63DA956D" w14:textId="77777777" w:rsidTr="004E5848">
        <w:tc>
          <w:tcPr>
            <w:tcW w:w="567" w:type="dxa"/>
            <w:shd w:val="clear" w:color="auto" w:fill="auto"/>
            <w:vAlign w:val="center"/>
          </w:tcPr>
          <w:p w14:paraId="3CDE8610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FC9ECC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408C72E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720794E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20425CE1" w14:textId="77777777" w:rsidTr="004E5848">
        <w:tc>
          <w:tcPr>
            <w:tcW w:w="567" w:type="dxa"/>
            <w:shd w:val="clear" w:color="auto" w:fill="auto"/>
            <w:vAlign w:val="center"/>
          </w:tcPr>
          <w:p w14:paraId="53A36C9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F8A79B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E6CEBB3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739B1A06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66E4457C" w14:textId="77777777" w:rsidTr="004E5848">
        <w:tc>
          <w:tcPr>
            <w:tcW w:w="567" w:type="dxa"/>
            <w:shd w:val="clear" w:color="auto" w:fill="auto"/>
            <w:vAlign w:val="center"/>
          </w:tcPr>
          <w:p w14:paraId="2CF1F197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8CDFD2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7174BB9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64CAF0D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6DD339E0" w14:textId="77777777" w:rsidTr="004E5848">
        <w:tc>
          <w:tcPr>
            <w:tcW w:w="567" w:type="dxa"/>
            <w:shd w:val="clear" w:color="auto" w:fill="auto"/>
            <w:vAlign w:val="center"/>
          </w:tcPr>
          <w:p w14:paraId="5E4A95FD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E68F2FC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Citas izmaksas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B3E92D9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A947EDA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3E037EF7" w14:textId="77777777" w:rsidTr="004E5848">
        <w:tc>
          <w:tcPr>
            <w:tcW w:w="567" w:type="dxa"/>
            <w:shd w:val="clear" w:color="auto" w:fill="auto"/>
            <w:vAlign w:val="center"/>
          </w:tcPr>
          <w:p w14:paraId="5B60278E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2DA630E" w14:textId="77777777" w:rsidR="004E5848" w:rsidRPr="004E5848" w:rsidRDefault="004E5848" w:rsidP="004E584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Kopā: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F16DC36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0B0AF27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272AA020" w14:textId="77777777" w:rsidR="004E5848" w:rsidRPr="004E5848" w:rsidRDefault="004E5848" w:rsidP="004E5848">
      <w:pPr>
        <w:spacing w:line="276" w:lineRule="auto"/>
        <w:rPr>
          <w:b/>
        </w:rPr>
      </w:pPr>
    </w:p>
    <w:p w14:paraId="294DAFA9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Finansēšanas plān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410"/>
      </w:tblGrid>
      <w:tr w:rsidR="004E5848" w:rsidRPr="004E5848" w14:paraId="2CD0958D" w14:textId="77777777" w:rsidTr="004E5848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458BD8A" w14:textId="77777777" w:rsidR="004E5848" w:rsidRPr="004E5848" w:rsidRDefault="004E5848" w:rsidP="004E5848">
            <w:pPr>
              <w:spacing w:before="120" w:after="120"/>
              <w:jc w:val="center"/>
              <w:rPr>
                <w:b/>
              </w:rPr>
            </w:pPr>
            <w:r w:rsidRPr="004E5848">
              <w:rPr>
                <w:b/>
              </w:rPr>
              <w:lastRenderedPageBreak/>
              <w:t>Finansējuma avo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B6C141F" w14:textId="77777777" w:rsidR="004E5848" w:rsidRPr="004E5848" w:rsidRDefault="004E5848" w:rsidP="004E5848">
            <w:pPr>
              <w:spacing w:before="120" w:after="120"/>
              <w:jc w:val="center"/>
              <w:rPr>
                <w:b/>
              </w:rPr>
            </w:pPr>
            <w:r w:rsidRPr="004E5848">
              <w:rPr>
                <w:b/>
              </w:rPr>
              <w:t>Summa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C4CE3EA" w14:textId="77777777" w:rsidR="004E5848" w:rsidRPr="004E5848" w:rsidRDefault="004E5848" w:rsidP="004E5848">
            <w:pPr>
              <w:spacing w:before="120" w:after="120"/>
              <w:jc w:val="center"/>
              <w:rPr>
                <w:b/>
              </w:rPr>
            </w:pPr>
            <w:r w:rsidRPr="004E5848">
              <w:rPr>
                <w:b/>
              </w:rPr>
              <w:t>%</w:t>
            </w:r>
          </w:p>
        </w:tc>
      </w:tr>
      <w:tr w:rsidR="004E5848" w:rsidRPr="004E5848" w14:paraId="6E434CAA" w14:textId="77777777" w:rsidTr="004E5848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905FA58" w14:textId="77777777" w:rsidR="004E5848" w:rsidRPr="004E5848" w:rsidRDefault="004E5848" w:rsidP="004E5848">
            <w:pPr>
              <w:spacing w:before="120" w:after="120"/>
              <w:rPr>
                <w:b/>
              </w:rPr>
            </w:pPr>
            <w:r w:rsidRPr="004E5848">
              <w:rPr>
                <w:b/>
              </w:rPr>
              <w:t>Projekta iesniedzēja līdzekļ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DDAE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2A4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</w:tr>
      <w:tr w:rsidR="004E5848" w:rsidRPr="004E5848" w14:paraId="1ED1DD37" w14:textId="77777777" w:rsidTr="004E5848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6E113B7" w14:textId="5578CFEA" w:rsidR="004E5848" w:rsidRPr="004E5848" w:rsidRDefault="00A36529" w:rsidP="004E5848">
            <w:pPr>
              <w:spacing w:before="120" w:after="120"/>
              <w:rPr>
                <w:b/>
              </w:rPr>
            </w:pPr>
            <w:r>
              <w:rPr>
                <w:b/>
              </w:rPr>
              <w:t>Līdzfinansēju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13FF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02C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</w:tr>
      <w:tr w:rsidR="004E5848" w:rsidRPr="004E5848" w14:paraId="106F40EC" w14:textId="77777777" w:rsidTr="004E5848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42049AA" w14:textId="38C985B5" w:rsidR="004E5848" w:rsidRPr="004E5848" w:rsidRDefault="00A36529" w:rsidP="004E5848">
            <w:pPr>
              <w:spacing w:before="120" w:after="120"/>
              <w:rPr>
                <w:b/>
              </w:rPr>
            </w:pPr>
            <w:r>
              <w:rPr>
                <w:b/>
              </w:rPr>
              <w:t>Ci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1ED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B9E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</w:tr>
      <w:tr w:rsidR="004E5848" w:rsidRPr="004E5848" w14:paraId="17F3764D" w14:textId="77777777" w:rsidTr="004E5848">
        <w:trPr>
          <w:trHeight w:val="3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71A4D04" w14:textId="77777777" w:rsidR="004E5848" w:rsidRPr="004E5848" w:rsidRDefault="004E5848" w:rsidP="004E5848">
            <w:pPr>
              <w:spacing w:before="120" w:after="120"/>
              <w:jc w:val="right"/>
              <w:rPr>
                <w:b/>
              </w:rPr>
            </w:pPr>
            <w:r w:rsidRPr="004E5848">
              <w:rPr>
                <w:b/>
              </w:rPr>
              <w:t>Kopējās izmaks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5D87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465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</w:tr>
    </w:tbl>
    <w:p w14:paraId="720E391E" w14:textId="77777777" w:rsidR="004E5848" w:rsidRDefault="004E5848" w:rsidP="004E584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E4B06" w:rsidRPr="004E5848" w14:paraId="24771AD7" w14:textId="77777777" w:rsidTr="009C2390">
        <w:tc>
          <w:tcPr>
            <w:tcW w:w="9287" w:type="dxa"/>
            <w:shd w:val="pct12" w:color="auto" w:fill="auto"/>
          </w:tcPr>
          <w:p w14:paraId="1ECC737C" w14:textId="278B7393" w:rsidR="002E4B06" w:rsidRPr="001E0EFD" w:rsidRDefault="002E4B06" w:rsidP="009C2390">
            <w:pPr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bookmarkStart w:id="4" w:name="_Hlk199846438"/>
            <w:r w:rsidRPr="006001B7">
              <w:rPr>
                <w:rFonts w:ascii="Calibri" w:hAnsi="Calibri"/>
                <w:b/>
                <w:sz w:val="22"/>
                <w:szCs w:val="22"/>
              </w:rPr>
              <w:t>Pašpārbaude pirms projekta iesniegšanas</w:t>
            </w:r>
            <w:bookmarkEnd w:id="4"/>
          </w:p>
        </w:tc>
      </w:tr>
      <w:tr w:rsidR="002E4B06" w:rsidRPr="004E5848" w14:paraId="69EBC3BA" w14:textId="77777777" w:rsidTr="009C2390">
        <w:tc>
          <w:tcPr>
            <w:tcW w:w="9287" w:type="dxa"/>
            <w:shd w:val="clear" w:color="auto" w:fill="auto"/>
          </w:tcPr>
          <w:p w14:paraId="1C482094" w14:textId="4A5BBEA2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aizpildīta projekta pieteikuma veidlapa (1. pielikums)</w:t>
            </w:r>
          </w:p>
          <w:p w14:paraId="757E21E7" w14:textId="589FE07D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aizpildīta un parakstīta projekta izdevumu tāme (2. pielikums)</w:t>
            </w:r>
          </w:p>
          <w:p w14:paraId="3714521D" w14:textId="1F13BDE2" w:rsidR="00E773C6" w:rsidRDefault="00E773C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5" w:name="_Hlk199846492"/>
            <w:r w:rsidRPr="00F477D4">
              <w:rPr>
                <w:rFonts w:ascii="Calibri" w:hAnsi="Calibri"/>
                <w:sz w:val="22"/>
                <w:szCs w:val="22"/>
              </w:rPr>
              <w:t>aizpildīta un parakstīta finanšu plūsma (9. pielikums)</w:t>
            </w:r>
            <w:bookmarkEnd w:id="5"/>
          </w:p>
          <w:p w14:paraId="679F3B5D" w14:textId="11AB5B17" w:rsidR="002E4B06" w:rsidRDefault="00FC07C8" w:rsidP="00B5793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 w:rsidR="002E4B06">
              <w:rPr>
                <w:rFonts w:ascii="Calibri" w:hAnsi="Calibri"/>
                <w:sz w:val="22"/>
                <w:szCs w:val="22"/>
              </w:rPr>
              <w:t xml:space="preserve"> pašu finansējums sastāda vismaz 50% no attiecināmajām izmaksām</w:t>
            </w:r>
          </w:p>
          <w:p w14:paraId="544E8E2C" w14:textId="0A2D8EC1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C2F80">
              <w:rPr>
                <w:rFonts w:ascii="Calibri" w:hAnsi="Calibri"/>
                <w:sz w:val="22"/>
                <w:szCs w:val="22"/>
              </w:rPr>
              <w:t xml:space="preserve">projekta pieteikuma veidlapā norādīts </w:t>
            </w:r>
            <w:proofErr w:type="spellStart"/>
            <w:r w:rsidR="00AC2F80" w:rsidRPr="00AC2F80">
              <w:rPr>
                <w:rFonts w:ascii="Calibri" w:hAnsi="Calibri"/>
                <w:sz w:val="22"/>
                <w:szCs w:val="22"/>
              </w:rPr>
              <w:t>de</w:t>
            </w:r>
            <w:proofErr w:type="spellEnd"/>
            <w:r w:rsidR="00AC2F80" w:rsidRPr="00AC2F8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C2F80" w:rsidRPr="00AC2F80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="00AC2F80" w:rsidRPr="00AC2F80">
              <w:rPr>
                <w:rFonts w:ascii="Calibri" w:hAnsi="Calibri"/>
                <w:sz w:val="22"/>
                <w:szCs w:val="22"/>
              </w:rPr>
              <w:t xml:space="preserve"> atbalsta uzskaites  sistēmā aizpildītās veidlapas identifikācijas numurs</w:t>
            </w:r>
          </w:p>
          <w:p w14:paraId="3F7C007E" w14:textId="56624E2E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migranta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pievienots pašapliecinājums (6.pielikums) </w:t>
            </w:r>
          </w:p>
          <w:p w14:paraId="6EA0C5D1" w14:textId="0FDF54C5" w:rsidR="002E4B06" w:rsidRPr="004E5848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pievienots abpusēji parakstīts nodomu protokols par telpu nomas līgumu uz vismaz 1 gadu, ja plānots uzņēmējdarbību veikt nomātās telpās</w:t>
            </w:r>
          </w:p>
          <w:p w14:paraId="4F05A08A" w14:textId="1AD35E7C" w:rsidR="001E0EFD" w:rsidRDefault="001E0EFD" w:rsidP="001E0EF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paredzēts nodrošināt pilnas slodzes darba vietas</w:t>
            </w:r>
          </w:p>
          <w:p w14:paraId="293BEF6F" w14:textId="5F77A460" w:rsidR="001E0EFD" w:rsidRDefault="001E0EFD" w:rsidP="001E0EF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vidējiem uzņēmumiem – pieteikumā par</w:t>
            </w:r>
            <w:r w:rsidR="00B57931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dzēts izveidot 2 darba vietas uz 2 gadiem;</w:t>
            </w:r>
          </w:p>
          <w:p w14:paraId="4BC97141" w14:textId="1BB79D71" w:rsidR="001E0EFD" w:rsidRDefault="001E0EFD" w:rsidP="001E0EF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uzņēmumiem, kas vecāki par 3 gadiem – paredzēta darba alga virs vidējā</w:t>
            </w:r>
            <w:r w:rsidR="006001B7">
              <w:rPr>
                <w:rFonts w:ascii="Calibri" w:hAnsi="Calibri"/>
                <w:sz w:val="22"/>
                <w:szCs w:val="22"/>
              </w:rPr>
              <w:t>s algas</w:t>
            </w:r>
            <w:r>
              <w:rPr>
                <w:rFonts w:ascii="Calibri" w:hAnsi="Calibri"/>
                <w:sz w:val="22"/>
                <w:szCs w:val="22"/>
              </w:rPr>
              <w:t xml:space="preserve"> valstī</w:t>
            </w:r>
          </w:p>
          <w:p w14:paraId="566132EE" w14:textId="6E1FC7FF" w:rsidR="001E0EFD" w:rsidRPr="004E5848" w:rsidRDefault="001E0EFD" w:rsidP="001E0EF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projekta iesniegums un visi pievienotie pielikumi ir parakstīti </w:t>
            </w:r>
          </w:p>
        </w:tc>
      </w:tr>
    </w:tbl>
    <w:p w14:paraId="5BBB6744" w14:textId="77777777" w:rsidR="002E4B06" w:rsidRPr="004E5848" w:rsidRDefault="002E4B06" w:rsidP="002E4B06"/>
    <w:p w14:paraId="26B2293D" w14:textId="77777777" w:rsidR="004E5848" w:rsidRPr="004E5848" w:rsidRDefault="004E5848" w:rsidP="004E5848">
      <w:pPr>
        <w:jc w:val="right"/>
      </w:pPr>
    </w:p>
    <w:p w14:paraId="1BE4CE06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Apliecinājums</w:t>
      </w:r>
    </w:p>
    <w:p w14:paraId="33C06CE2" w14:textId="77777777" w:rsidR="004E5848" w:rsidRPr="004E5848" w:rsidRDefault="004E5848" w:rsidP="004E5848">
      <w:pPr>
        <w:jc w:val="right"/>
      </w:pPr>
    </w:p>
    <w:p w14:paraId="781DF67C" w14:textId="04F69DE7" w:rsidR="004E5848" w:rsidRPr="004E5848" w:rsidRDefault="004E5848" w:rsidP="004E5848">
      <w:pPr>
        <w:jc w:val="both"/>
      </w:pPr>
      <w:r w:rsidRPr="004E5848">
        <w:t xml:space="preserve">Parakstot šo pieteikumu, apliecinu, ka visa sniegtā informācija ir patiesa, kā arī apliecinu, ka ievērošu visas </w:t>
      </w:r>
      <w:r w:rsidR="00C85DF3">
        <w:t>k</w:t>
      </w:r>
      <w:r w:rsidRPr="004E5848">
        <w:t>onkursa nolikuma prasības.</w:t>
      </w:r>
    </w:p>
    <w:p w14:paraId="3085F1D4" w14:textId="77777777" w:rsidR="004E5848" w:rsidRPr="004E5848" w:rsidRDefault="004E5848" w:rsidP="004E5848">
      <w:pPr>
        <w:jc w:val="both"/>
      </w:pPr>
    </w:p>
    <w:p w14:paraId="611CEE33" w14:textId="77777777" w:rsidR="004E5848" w:rsidRPr="004E5848" w:rsidRDefault="004E5848" w:rsidP="004E5848">
      <w:pPr>
        <w:spacing w:before="120" w:after="200" w:line="276" w:lineRule="auto"/>
        <w:rPr>
          <w:rFonts w:ascii="Calibri" w:hAnsi="Calibri"/>
          <w:sz w:val="22"/>
          <w:szCs w:val="22"/>
        </w:rPr>
      </w:pPr>
    </w:p>
    <w:p w14:paraId="2DEB0800" w14:textId="77777777" w:rsidR="004E5848" w:rsidRPr="004E5848" w:rsidRDefault="004E5848" w:rsidP="004E5848">
      <w:pPr>
        <w:jc w:val="both"/>
      </w:pPr>
      <w:r w:rsidRPr="004E5848">
        <w:tab/>
      </w:r>
      <w:r w:rsidRPr="004E5848">
        <w:tab/>
      </w:r>
      <w:r w:rsidRPr="004E5848">
        <w:tab/>
      </w:r>
      <w:r w:rsidRPr="004E5848">
        <w:tab/>
      </w:r>
      <w:r w:rsidRPr="004E5848">
        <w:tab/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3969"/>
      </w:tblGrid>
      <w:tr w:rsidR="004E5848" w:rsidRPr="004E5848" w14:paraId="79E1B196" w14:textId="77777777" w:rsidTr="004E5848">
        <w:tc>
          <w:tcPr>
            <w:tcW w:w="3969" w:type="dxa"/>
          </w:tcPr>
          <w:p w14:paraId="2C9EA9F0" w14:textId="5433BEDC" w:rsidR="004E5848" w:rsidRPr="003F31E2" w:rsidRDefault="007E48C1" w:rsidP="004E5848">
            <w:pPr>
              <w:jc w:val="center"/>
              <w:rPr>
                <w:highlight w:val="yellow"/>
              </w:rPr>
            </w:pPr>
            <w:r w:rsidRPr="004E5848">
              <w:t>Vārds Uzvārds</w:t>
            </w:r>
          </w:p>
        </w:tc>
        <w:tc>
          <w:tcPr>
            <w:tcW w:w="1134" w:type="dxa"/>
            <w:tcBorders>
              <w:top w:val="nil"/>
            </w:tcBorders>
          </w:tcPr>
          <w:p w14:paraId="5DEA3008" w14:textId="77777777" w:rsidR="004E5848" w:rsidRPr="003F31E2" w:rsidRDefault="004E5848" w:rsidP="004E5848">
            <w:pPr>
              <w:jc w:val="center"/>
              <w:rPr>
                <w:highlight w:val="yellow"/>
              </w:rPr>
            </w:pPr>
          </w:p>
        </w:tc>
        <w:tc>
          <w:tcPr>
            <w:tcW w:w="3969" w:type="dxa"/>
          </w:tcPr>
          <w:p w14:paraId="7C41868F" w14:textId="77777777" w:rsidR="004E5848" w:rsidRPr="004E5848" w:rsidRDefault="004E5848" w:rsidP="004E5848">
            <w:pPr>
              <w:jc w:val="center"/>
            </w:pPr>
            <w:r w:rsidRPr="004E5848">
              <w:t>Amats, komercsabiedrība</w:t>
            </w:r>
          </w:p>
          <w:p w14:paraId="78D40C1D" w14:textId="77777777" w:rsidR="004E5848" w:rsidRPr="004E5848" w:rsidRDefault="004E5848" w:rsidP="004E5848">
            <w:pPr>
              <w:jc w:val="center"/>
            </w:pPr>
            <w:r w:rsidRPr="004E5848">
              <w:t>(juridiskai personai)</w:t>
            </w:r>
          </w:p>
        </w:tc>
      </w:tr>
    </w:tbl>
    <w:p w14:paraId="6266CDD6" w14:textId="77777777" w:rsidR="004E5848" w:rsidRPr="004E5848" w:rsidRDefault="004E5848" w:rsidP="004E5848">
      <w:pPr>
        <w:jc w:val="center"/>
      </w:pPr>
    </w:p>
    <w:p w14:paraId="1CF37ECF" w14:textId="77777777" w:rsidR="004E5848" w:rsidRPr="004E5848" w:rsidRDefault="004E5848" w:rsidP="004E5848">
      <w:pPr>
        <w:jc w:val="center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</w:tblGrid>
      <w:tr w:rsidR="007E48C1" w:rsidRPr="004E5848" w14:paraId="1587D2A5" w14:textId="77777777" w:rsidTr="004E5848">
        <w:trPr>
          <w:trHeight w:val="366"/>
        </w:trPr>
        <w:tc>
          <w:tcPr>
            <w:tcW w:w="3969" w:type="dxa"/>
          </w:tcPr>
          <w:p w14:paraId="44548C89" w14:textId="603814C1" w:rsidR="007E48C1" w:rsidRPr="004E5848" w:rsidRDefault="007E48C1" w:rsidP="004E5848">
            <w:pPr>
              <w:jc w:val="center"/>
            </w:pPr>
            <w:r>
              <w:t>Datums</w:t>
            </w:r>
          </w:p>
        </w:tc>
        <w:tc>
          <w:tcPr>
            <w:tcW w:w="1134" w:type="dxa"/>
            <w:tcBorders>
              <w:top w:val="nil"/>
            </w:tcBorders>
          </w:tcPr>
          <w:p w14:paraId="7AA04C97" w14:textId="77777777" w:rsidR="007E48C1" w:rsidRPr="004E5848" w:rsidRDefault="007E48C1" w:rsidP="004E5848">
            <w:pPr>
              <w:jc w:val="center"/>
            </w:pPr>
          </w:p>
        </w:tc>
      </w:tr>
    </w:tbl>
    <w:p w14:paraId="4B94726B" w14:textId="77777777" w:rsidR="004F7559" w:rsidRDefault="004F7559" w:rsidP="00FA3A0E">
      <w:pPr>
        <w:spacing w:line="276" w:lineRule="auto"/>
      </w:pPr>
    </w:p>
    <w:sectPr w:rsidR="004F7559" w:rsidSect="004E5848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A37E0" w14:textId="77777777" w:rsidR="00EB4C6D" w:rsidRDefault="00EB4C6D">
      <w:r>
        <w:separator/>
      </w:r>
    </w:p>
  </w:endnote>
  <w:endnote w:type="continuationSeparator" w:id="0">
    <w:p w14:paraId="70688D9D" w14:textId="77777777" w:rsidR="00EB4C6D" w:rsidRDefault="00EB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FF39" w14:textId="77777777" w:rsidR="0041460B" w:rsidRDefault="0041460B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AA0">
      <w:rPr>
        <w:noProof/>
      </w:rPr>
      <w:t>5</w:t>
    </w:r>
    <w:r>
      <w:rPr>
        <w:noProof/>
      </w:rPr>
      <w:fldChar w:fldCharType="end"/>
    </w:r>
  </w:p>
  <w:p w14:paraId="3A4F0ED1" w14:textId="77777777" w:rsidR="0041460B" w:rsidRDefault="004146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C5F1D" w14:textId="77777777" w:rsidR="00EB4C6D" w:rsidRDefault="00EB4C6D">
      <w:r>
        <w:separator/>
      </w:r>
    </w:p>
  </w:footnote>
  <w:footnote w:type="continuationSeparator" w:id="0">
    <w:p w14:paraId="3F10FEDC" w14:textId="77777777" w:rsidR="00EB4C6D" w:rsidRDefault="00EB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905F" w14:textId="77777777" w:rsidR="00116556" w:rsidRDefault="00324311" w:rsidP="00116556">
    <w:pPr>
      <w:jc w:val="right"/>
      <w:rPr>
        <w:sz w:val="22"/>
        <w:szCs w:val="22"/>
      </w:rPr>
    </w:pPr>
    <w:bookmarkStart w:id="6" w:name="_Hlk153980761"/>
    <w:r>
      <w:rPr>
        <w:sz w:val="22"/>
        <w:szCs w:val="22"/>
      </w:rPr>
      <w:t>1.</w:t>
    </w:r>
    <w:r w:rsidR="006001B7" w:rsidRPr="00324311">
      <w:rPr>
        <w:sz w:val="22"/>
        <w:szCs w:val="22"/>
      </w:rPr>
      <w:t xml:space="preserve">pielikums </w:t>
    </w:r>
  </w:p>
  <w:p w14:paraId="57C2B3E9" w14:textId="77777777" w:rsidR="00116556" w:rsidRDefault="00FC07C8" w:rsidP="00116556">
    <w:pPr>
      <w:jc w:val="right"/>
      <w:rPr>
        <w:rFonts w:eastAsia="Times New Roman"/>
        <w:bCs/>
        <w:sz w:val="22"/>
        <w:szCs w:val="22"/>
      </w:rPr>
    </w:pPr>
    <w:r w:rsidRPr="00FC07C8">
      <w:rPr>
        <w:rFonts w:eastAsia="Times New Roman"/>
        <w:bCs/>
        <w:sz w:val="22"/>
        <w:szCs w:val="22"/>
      </w:rPr>
      <w:t>konkursa</w:t>
    </w:r>
    <w:r>
      <w:rPr>
        <w:rFonts w:eastAsia="Times New Roman"/>
        <w:bCs/>
        <w:sz w:val="22"/>
        <w:szCs w:val="22"/>
      </w:rPr>
      <w:t xml:space="preserve"> </w:t>
    </w:r>
    <w:r w:rsidRPr="00FC07C8">
      <w:rPr>
        <w:rFonts w:eastAsia="Times New Roman"/>
        <w:bCs/>
        <w:sz w:val="22"/>
        <w:szCs w:val="22"/>
      </w:rPr>
      <w:t>“</w:t>
    </w:r>
    <w:proofErr w:type="spellStart"/>
    <w:r w:rsidR="00C17B0A">
      <w:rPr>
        <w:rFonts w:eastAsia="Times New Roman"/>
        <w:bCs/>
        <w:sz w:val="22"/>
        <w:szCs w:val="22"/>
      </w:rPr>
      <w:t>Remigrācijas</w:t>
    </w:r>
    <w:proofErr w:type="spellEnd"/>
    <w:r w:rsidR="00C17B0A">
      <w:rPr>
        <w:rFonts w:eastAsia="Times New Roman"/>
        <w:bCs/>
        <w:sz w:val="22"/>
        <w:szCs w:val="22"/>
      </w:rPr>
      <w:t xml:space="preserve"> atbalsta pasākums </w:t>
    </w:r>
    <w:r w:rsidR="00487A4E">
      <w:rPr>
        <w:rFonts w:eastAsia="Times New Roman"/>
        <w:bCs/>
        <w:sz w:val="22"/>
        <w:szCs w:val="22"/>
      </w:rPr>
      <w:t>–</w:t>
    </w:r>
    <w:r w:rsidR="00C17B0A">
      <w:rPr>
        <w:rFonts w:eastAsia="Times New Roman"/>
        <w:bCs/>
        <w:sz w:val="22"/>
        <w:szCs w:val="22"/>
      </w:rPr>
      <w:t xml:space="preserve"> </w:t>
    </w:r>
  </w:p>
  <w:p w14:paraId="67AA6553" w14:textId="12801C19" w:rsidR="006001B7" w:rsidRDefault="00487A4E" w:rsidP="00116556">
    <w:pPr>
      <w:jc w:val="right"/>
      <w:rPr>
        <w:sz w:val="22"/>
        <w:szCs w:val="22"/>
      </w:rPr>
    </w:pPr>
    <w:r>
      <w:rPr>
        <w:rFonts w:eastAsia="Times New Roman"/>
        <w:bCs/>
        <w:sz w:val="22"/>
        <w:szCs w:val="22"/>
      </w:rPr>
      <w:t>“</w:t>
    </w:r>
    <w:r w:rsidR="00FC07C8" w:rsidRPr="00FC07C8">
      <w:rPr>
        <w:rFonts w:eastAsia="Times New Roman"/>
        <w:bCs/>
        <w:sz w:val="22"/>
        <w:szCs w:val="22"/>
      </w:rPr>
      <w:t>Atgriezies Bauskas novadā!”</w:t>
    </w:r>
    <w:r>
      <w:rPr>
        <w:rFonts w:eastAsia="Times New Roman"/>
        <w:bCs/>
        <w:sz w:val="22"/>
        <w:szCs w:val="22"/>
      </w:rPr>
      <w:t>”</w:t>
    </w:r>
    <w:r w:rsidR="00FC07C8">
      <w:rPr>
        <w:rFonts w:eastAsia="Times New Roman"/>
        <w:bCs/>
        <w:sz w:val="22"/>
        <w:szCs w:val="22"/>
      </w:rPr>
      <w:t xml:space="preserve"> </w:t>
    </w:r>
    <w:r w:rsidR="006001B7" w:rsidRPr="000614A9">
      <w:rPr>
        <w:sz w:val="22"/>
        <w:szCs w:val="22"/>
      </w:rPr>
      <w:t>nolikumam</w:t>
    </w:r>
    <w:r w:rsidR="00C71106">
      <w:rPr>
        <w:sz w:val="22"/>
        <w:szCs w:val="22"/>
      </w:rPr>
      <w:t xml:space="preserve"> Nr.36</w:t>
    </w:r>
  </w:p>
  <w:p w14:paraId="14FE35EB" w14:textId="37043FBA" w:rsidR="00116556" w:rsidRPr="00116556" w:rsidRDefault="00116556" w:rsidP="00116556">
    <w:pPr>
      <w:jc w:val="right"/>
      <w:rPr>
        <w:i/>
        <w:iCs/>
        <w:sz w:val="22"/>
        <w:szCs w:val="22"/>
      </w:rPr>
    </w:pPr>
    <w:r w:rsidRPr="00116556">
      <w:rPr>
        <w:i/>
        <w:iCs/>
        <w:sz w:val="22"/>
        <w:szCs w:val="22"/>
      </w:rPr>
      <w:t xml:space="preserve">(Pielikums Bauskas novada domes 19.06.2025. </w:t>
    </w:r>
  </w:p>
  <w:p w14:paraId="77673AFB" w14:textId="20AAFE9C" w:rsidR="00116556" w:rsidRPr="00116556" w:rsidRDefault="00116556" w:rsidP="00116556">
    <w:pPr>
      <w:jc w:val="right"/>
      <w:rPr>
        <w:i/>
        <w:iCs/>
        <w:sz w:val="22"/>
        <w:szCs w:val="22"/>
      </w:rPr>
    </w:pPr>
    <w:r w:rsidRPr="00116556">
      <w:rPr>
        <w:i/>
        <w:iCs/>
        <w:sz w:val="22"/>
        <w:szCs w:val="22"/>
      </w:rPr>
      <w:t>nolikuma Nr. 8 redakcijā)</w:t>
    </w:r>
  </w:p>
  <w:p w14:paraId="03A615B3" w14:textId="77777777" w:rsidR="00116556" w:rsidRPr="00FC07C8" w:rsidRDefault="00116556" w:rsidP="00C17B0A">
    <w:pPr>
      <w:widowControl w:val="0"/>
      <w:pBdr>
        <w:top w:val="nil"/>
        <w:left w:val="nil"/>
        <w:bottom w:val="nil"/>
        <w:right w:val="nil"/>
        <w:between w:val="nil"/>
      </w:pBdr>
      <w:ind w:left="534"/>
      <w:jc w:val="right"/>
      <w:rPr>
        <w:rFonts w:eastAsia="Times New Roman"/>
        <w:bCs/>
        <w:sz w:val="22"/>
        <w:szCs w:val="22"/>
      </w:rPr>
    </w:pPr>
  </w:p>
  <w:bookmarkEnd w:id="6"/>
  <w:p w14:paraId="709F3AEF" w14:textId="77777777" w:rsidR="006001B7" w:rsidRDefault="006001B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25F"/>
    <w:multiLevelType w:val="hybridMultilevel"/>
    <w:tmpl w:val="E14CB8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1E10"/>
    <w:multiLevelType w:val="hybridMultilevel"/>
    <w:tmpl w:val="5C80F2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97D60"/>
    <w:multiLevelType w:val="hybridMultilevel"/>
    <w:tmpl w:val="DEECACC2"/>
    <w:lvl w:ilvl="0" w:tplc="D078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7A0B77"/>
    <w:multiLevelType w:val="multilevel"/>
    <w:tmpl w:val="F59C14F0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752019C9"/>
    <w:multiLevelType w:val="hybridMultilevel"/>
    <w:tmpl w:val="E32CAD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2318C"/>
    <w:multiLevelType w:val="multilevel"/>
    <w:tmpl w:val="A22E2F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 w16cid:durableId="1914273153">
    <w:abstractNumId w:val="3"/>
  </w:num>
  <w:num w:numId="2" w16cid:durableId="1788769546">
    <w:abstractNumId w:val="5"/>
  </w:num>
  <w:num w:numId="3" w16cid:durableId="16216435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52645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2402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2086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1291960">
    <w:abstractNumId w:val="1"/>
  </w:num>
  <w:num w:numId="8" w16cid:durableId="1377385992">
    <w:abstractNumId w:val="2"/>
  </w:num>
  <w:num w:numId="9" w16cid:durableId="107408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CA"/>
    <w:rsid w:val="00001DAD"/>
    <w:rsid w:val="00010096"/>
    <w:rsid w:val="000118C2"/>
    <w:rsid w:val="00013C36"/>
    <w:rsid w:val="00026CE3"/>
    <w:rsid w:val="00027DCD"/>
    <w:rsid w:val="00034BFF"/>
    <w:rsid w:val="00050A19"/>
    <w:rsid w:val="00067B36"/>
    <w:rsid w:val="00071351"/>
    <w:rsid w:val="000849FB"/>
    <w:rsid w:val="0008771D"/>
    <w:rsid w:val="0009031C"/>
    <w:rsid w:val="0009691E"/>
    <w:rsid w:val="000A723F"/>
    <w:rsid w:val="000C6D02"/>
    <w:rsid w:val="000D0EC1"/>
    <w:rsid w:val="000E36BF"/>
    <w:rsid w:val="000E6E5C"/>
    <w:rsid w:val="00100663"/>
    <w:rsid w:val="001078CA"/>
    <w:rsid w:val="00116556"/>
    <w:rsid w:val="00121B89"/>
    <w:rsid w:val="00135E8E"/>
    <w:rsid w:val="00153677"/>
    <w:rsid w:val="0017289B"/>
    <w:rsid w:val="00184B9C"/>
    <w:rsid w:val="00194BB3"/>
    <w:rsid w:val="001A306A"/>
    <w:rsid w:val="001B6FB7"/>
    <w:rsid w:val="001D576F"/>
    <w:rsid w:val="001E0EFD"/>
    <w:rsid w:val="001E680F"/>
    <w:rsid w:val="00213BA9"/>
    <w:rsid w:val="00216622"/>
    <w:rsid w:val="00220390"/>
    <w:rsid w:val="00254973"/>
    <w:rsid w:val="00262E9F"/>
    <w:rsid w:val="00270DB3"/>
    <w:rsid w:val="00275405"/>
    <w:rsid w:val="00290748"/>
    <w:rsid w:val="002A4F0C"/>
    <w:rsid w:val="002A5F4C"/>
    <w:rsid w:val="002A7621"/>
    <w:rsid w:val="002E4B06"/>
    <w:rsid w:val="002F3E6D"/>
    <w:rsid w:val="002F3F16"/>
    <w:rsid w:val="0031301F"/>
    <w:rsid w:val="00322B6F"/>
    <w:rsid w:val="0032323B"/>
    <w:rsid w:val="00324311"/>
    <w:rsid w:val="00326594"/>
    <w:rsid w:val="00343EAC"/>
    <w:rsid w:val="003C0A0E"/>
    <w:rsid w:val="003C7594"/>
    <w:rsid w:val="003D2ACC"/>
    <w:rsid w:val="003D5C0D"/>
    <w:rsid w:val="003D6E7E"/>
    <w:rsid w:val="003E76A0"/>
    <w:rsid w:val="003F31E2"/>
    <w:rsid w:val="003F59DC"/>
    <w:rsid w:val="004106E1"/>
    <w:rsid w:val="0041460B"/>
    <w:rsid w:val="00414AA0"/>
    <w:rsid w:val="00441DF7"/>
    <w:rsid w:val="004452A0"/>
    <w:rsid w:val="00455F24"/>
    <w:rsid w:val="00487A4E"/>
    <w:rsid w:val="004A1844"/>
    <w:rsid w:val="004A24C3"/>
    <w:rsid w:val="004A26EB"/>
    <w:rsid w:val="004A4D53"/>
    <w:rsid w:val="004A6575"/>
    <w:rsid w:val="004C5B70"/>
    <w:rsid w:val="004C5EF1"/>
    <w:rsid w:val="004D3FC2"/>
    <w:rsid w:val="004E5848"/>
    <w:rsid w:val="004E6676"/>
    <w:rsid w:val="004F16F8"/>
    <w:rsid w:val="004F7559"/>
    <w:rsid w:val="00524F27"/>
    <w:rsid w:val="005253C0"/>
    <w:rsid w:val="00525CCF"/>
    <w:rsid w:val="0054439B"/>
    <w:rsid w:val="00550F42"/>
    <w:rsid w:val="00555FC7"/>
    <w:rsid w:val="005626B5"/>
    <w:rsid w:val="00570B3D"/>
    <w:rsid w:val="0057402A"/>
    <w:rsid w:val="00586D91"/>
    <w:rsid w:val="005B3A1E"/>
    <w:rsid w:val="005C48A4"/>
    <w:rsid w:val="005D7E01"/>
    <w:rsid w:val="006001B7"/>
    <w:rsid w:val="00620615"/>
    <w:rsid w:val="00625C73"/>
    <w:rsid w:val="00626F56"/>
    <w:rsid w:val="00634900"/>
    <w:rsid w:val="006623FC"/>
    <w:rsid w:val="006700B1"/>
    <w:rsid w:val="00676750"/>
    <w:rsid w:val="00692FCA"/>
    <w:rsid w:val="00695D3B"/>
    <w:rsid w:val="006A71BD"/>
    <w:rsid w:val="006B536B"/>
    <w:rsid w:val="006C598D"/>
    <w:rsid w:val="007168AF"/>
    <w:rsid w:val="00733158"/>
    <w:rsid w:val="00734E3C"/>
    <w:rsid w:val="00740162"/>
    <w:rsid w:val="007425F8"/>
    <w:rsid w:val="00745047"/>
    <w:rsid w:val="00760DA5"/>
    <w:rsid w:val="0076102B"/>
    <w:rsid w:val="007672E4"/>
    <w:rsid w:val="00772322"/>
    <w:rsid w:val="007761C1"/>
    <w:rsid w:val="007829B8"/>
    <w:rsid w:val="00794283"/>
    <w:rsid w:val="0079618A"/>
    <w:rsid w:val="007A204D"/>
    <w:rsid w:val="007B2784"/>
    <w:rsid w:val="007B4775"/>
    <w:rsid w:val="007B5593"/>
    <w:rsid w:val="007D0AB7"/>
    <w:rsid w:val="007D5D9A"/>
    <w:rsid w:val="007E20E6"/>
    <w:rsid w:val="007E48C1"/>
    <w:rsid w:val="008316B7"/>
    <w:rsid w:val="00833E0D"/>
    <w:rsid w:val="00835AFF"/>
    <w:rsid w:val="00841FD6"/>
    <w:rsid w:val="0084648B"/>
    <w:rsid w:val="00870351"/>
    <w:rsid w:val="0087126C"/>
    <w:rsid w:val="00871C50"/>
    <w:rsid w:val="008737AD"/>
    <w:rsid w:val="0088241A"/>
    <w:rsid w:val="008B2F8D"/>
    <w:rsid w:val="008C307D"/>
    <w:rsid w:val="008C5B19"/>
    <w:rsid w:val="00904A82"/>
    <w:rsid w:val="00910ACA"/>
    <w:rsid w:val="009164F1"/>
    <w:rsid w:val="0091658F"/>
    <w:rsid w:val="009301B9"/>
    <w:rsid w:val="00931926"/>
    <w:rsid w:val="00936E24"/>
    <w:rsid w:val="009426C7"/>
    <w:rsid w:val="00942F3F"/>
    <w:rsid w:val="0095070F"/>
    <w:rsid w:val="009612E4"/>
    <w:rsid w:val="00964464"/>
    <w:rsid w:val="009834D9"/>
    <w:rsid w:val="00995538"/>
    <w:rsid w:val="009B41A9"/>
    <w:rsid w:val="009E76CB"/>
    <w:rsid w:val="009F1E16"/>
    <w:rsid w:val="00A16047"/>
    <w:rsid w:val="00A317FF"/>
    <w:rsid w:val="00A36529"/>
    <w:rsid w:val="00A46100"/>
    <w:rsid w:val="00A60EFD"/>
    <w:rsid w:val="00A8036C"/>
    <w:rsid w:val="00A841CE"/>
    <w:rsid w:val="00A92168"/>
    <w:rsid w:val="00AC2F80"/>
    <w:rsid w:val="00AC514E"/>
    <w:rsid w:val="00AC788F"/>
    <w:rsid w:val="00AD4D9C"/>
    <w:rsid w:val="00AE23DB"/>
    <w:rsid w:val="00B00C3F"/>
    <w:rsid w:val="00B165FC"/>
    <w:rsid w:val="00B16F62"/>
    <w:rsid w:val="00B176C2"/>
    <w:rsid w:val="00B378F0"/>
    <w:rsid w:val="00B51620"/>
    <w:rsid w:val="00B555A9"/>
    <w:rsid w:val="00B5694C"/>
    <w:rsid w:val="00B57931"/>
    <w:rsid w:val="00B82458"/>
    <w:rsid w:val="00B84439"/>
    <w:rsid w:val="00BB1AF7"/>
    <w:rsid w:val="00BD7AC2"/>
    <w:rsid w:val="00BD7D38"/>
    <w:rsid w:val="00BE0C0A"/>
    <w:rsid w:val="00BF0F32"/>
    <w:rsid w:val="00BF24F5"/>
    <w:rsid w:val="00C04E89"/>
    <w:rsid w:val="00C110F4"/>
    <w:rsid w:val="00C17B0A"/>
    <w:rsid w:val="00C2508B"/>
    <w:rsid w:val="00C55676"/>
    <w:rsid w:val="00C632FA"/>
    <w:rsid w:val="00C71106"/>
    <w:rsid w:val="00C71910"/>
    <w:rsid w:val="00C739B3"/>
    <w:rsid w:val="00C77AD1"/>
    <w:rsid w:val="00C80CE4"/>
    <w:rsid w:val="00C83B4B"/>
    <w:rsid w:val="00C85DF3"/>
    <w:rsid w:val="00CA4A66"/>
    <w:rsid w:val="00CD7EAA"/>
    <w:rsid w:val="00CE7788"/>
    <w:rsid w:val="00CE7EAE"/>
    <w:rsid w:val="00D122D6"/>
    <w:rsid w:val="00D22BFE"/>
    <w:rsid w:val="00D26E69"/>
    <w:rsid w:val="00D30071"/>
    <w:rsid w:val="00D67EEB"/>
    <w:rsid w:val="00D83F39"/>
    <w:rsid w:val="00D914E6"/>
    <w:rsid w:val="00DA1C71"/>
    <w:rsid w:val="00DC729B"/>
    <w:rsid w:val="00DD7858"/>
    <w:rsid w:val="00DE3806"/>
    <w:rsid w:val="00DE3F2D"/>
    <w:rsid w:val="00DE50BF"/>
    <w:rsid w:val="00DF0D2D"/>
    <w:rsid w:val="00E030C6"/>
    <w:rsid w:val="00E12F53"/>
    <w:rsid w:val="00E3149C"/>
    <w:rsid w:val="00E35FEC"/>
    <w:rsid w:val="00E502B1"/>
    <w:rsid w:val="00E51199"/>
    <w:rsid w:val="00E536D4"/>
    <w:rsid w:val="00E53A8F"/>
    <w:rsid w:val="00E557E0"/>
    <w:rsid w:val="00E57054"/>
    <w:rsid w:val="00E755E7"/>
    <w:rsid w:val="00E773C6"/>
    <w:rsid w:val="00E81DE9"/>
    <w:rsid w:val="00EA29F4"/>
    <w:rsid w:val="00EB17F4"/>
    <w:rsid w:val="00EB4C6D"/>
    <w:rsid w:val="00ED2025"/>
    <w:rsid w:val="00ED5188"/>
    <w:rsid w:val="00EF537E"/>
    <w:rsid w:val="00F110A9"/>
    <w:rsid w:val="00F11B64"/>
    <w:rsid w:val="00F428CA"/>
    <w:rsid w:val="00F477D4"/>
    <w:rsid w:val="00F645BB"/>
    <w:rsid w:val="00F815B2"/>
    <w:rsid w:val="00F835F0"/>
    <w:rsid w:val="00F924F0"/>
    <w:rsid w:val="00F92DB6"/>
    <w:rsid w:val="00F93783"/>
    <w:rsid w:val="00FA3A0E"/>
    <w:rsid w:val="00FA54F7"/>
    <w:rsid w:val="00FB2ECF"/>
    <w:rsid w:val="00FC07C8"/>
    <w:rsid w:val="00FC1771"/>
    <w:rsid w:val="00FC18DF"/>
    <w:rsid w:val="00FE0DD1"/>
    <w:rsid w:val="00FE4FC1"/>
    <w:rsid w:val="00FE63DE"/>
    <w:rsid w:val="00FF46D7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66C9"/>
  <w15:docId w15:val="{008DAD96-97AC-4D1F-A0A7-9C7F4693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14E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1078CA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unhideWhenUsed/>
    <w:rsid w:val="001078CA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1078CA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7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78CA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316B7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1D576F"/>
  </w:style>
  <w:style w:type="character" w:styleId="Komentraatsauce">
    <w:name w:val="annotation reference"/>
    <w:basedOn w:val="Noklusjumarindkopasfonts"/>
    <w:uiPriority w:val="99"/>
    <w:semiHidden/>
    <w:unhideWhenUsed/>
    <w:rsid w:val="002A76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A762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A7621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76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76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612E4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A160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16047"/>
    <w:rPr>
      <w:rFonts w:ascii="Times New Roman" w:eastAsia="Calibri" w:hAnsi="Times New Roman" w:cs="Times New Roman"/>
      <w:sz w:val="24"/>
      <w:szCs w:val="24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931926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A5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8DC2-C177-41F3-9570-5AABEF5B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60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Vejina</dc:creator>
  <cp:lastModifiedBy>Bauskas Novads</cp:lastModifiedBy>
  <cp:revision>4</cp:revision>
  <cp:lastPrinted>2020-03-31T07:38:00Z</cp:lastPrinted>
  <dcterms:created xsi:type="dcterms:W3CDTF">2025-06-03T09:50:00Z</dcterms:created>
  <dcterms:modified xsi:type="dcterms:W3CDTF">2025-06-19T07:59:00Z</dcterms:modified>
</cp:coreProperties>
</file>